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AD" w:rsidRPr="006930E9" w:rsidRDefault="00865913" w:rsidP="0069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DE6402" w:rsidRPr="006930E9" w:rsidRDefault="00865913" w:rsidP="0069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C99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тора 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</w:t>
      </w:r>
      <w:r w:rsidR="000F4C99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а учета, отчетности и контроля 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го управления администрации  Красновишерского </w:t>
      </w:r>
      <w:r w:rsidR="000F4C99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осуществлении полномочий внутреннего муниципального финансового контроля, и полномочий контроля в сфере закупок за </w:t>
      </w:r>
      <w:r w:rsidR="000F4C99">
        <w:rPr>
          <w:rFonts w:ascii="Times New Roman" w:eastAsia="Times New Roman" w:hAnsi="Times New Roman" w:cs="Times New Roman"/>
          <w:b/>
          <w:sz w:val="24"/>
          <w:szCs w:val="24"/>
        </w:rPr>
        <w:t xml:space="preserve">1 квартал </w:t>
      </w:r>
      <w:r w:rsidR="005B4625" w:rsidRPr="006930E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F4C9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930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0F4C99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865913" w:rsidRPr="006A0426" w:rsidRDefault="00865913" w:rsidP="006930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867" w:type="dxa"/>
        <w:tblInd w:w="-35" w:type="dxa"/>
        <w:tblLayout w:type="fixed"/>
        <w:tblLook w:val="04A0"/>
      </w:tblPr>
      <w:tblGrid>
        <w:gridCol w:w="536"/>
        <w:gridCol w:w="2726"/>
        <w:gridCol w:w="1701"/>
        <w:gridCol w:w="1984"/>
        <w:gridCol w:w="2410"/>
        <w:gridCol w:w="5510"/>
      </w:tblGrid>
      <w:tr w:rsidR="00865913" w:rsidRPr="006A0426" w:rsidTr="00091FF2">
        <w:trPr>
          <w:trHeight w:val="161"/>
        </w:trPr>
        <w:tc>
          <w:tcPr>
            <w:tcW w:w="536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726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Наименование</w:t>
            </w:r>
          </w:p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410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Полученный результат</w:t>
            </w:r>
          </w:p>
        </w:tc>
        <w:tc>
          <w:tcPr>
            <w:tcW w:w="5510" w:type="dxa"/>
          </w:tcPr>
          <w:p w:rsidR="00865913" w:rsidRPr="006A0426" w:rsidRDefault="00865913" w:rsidP="006930E9">
            <w:pPr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65913" w:rsidRPr="006A0426" w:rsidTr="00091FF2">
        <w:trPr>
          <w:trHeight w:val="224"/>
        </w:trPr>
        <w:tc>
          <w:tcPr>
            <w:tcW w:w="536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6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0" w:type="dxa"/>
          </w:tcPr>
          <w:p w:rsidR="00865913" w:rsidRPr="006A0426" w:rsidRDefault="00865913" w:rsidP="006930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6</w:t>
            </w:r>
          </w:p>
        </w:tc>
      </w:tr>
      <w:tr w:rsidR="00747383" w:rsidRPr="006A0426" w:rsidTr="00747383">
        <w:trPr>
          <w:trHeight w:val="161"/>
        </w:trPr>
        <w:tc>
          <w:tcPr>
            <w:tcW w:w="14867" w:type="dxa"/>
            <w:gridSpan w:val="6"/>
            <w:vAlign w:val="center"/>
          </w:tcPr>
          <w:p w:rsidR="00E533F9" w:rsidRDefault="00747383" w:rsidP="00693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0426">
              <w:rPr>
                <w:rFonts w:ascii="Times New Roman" w:hAnsi="Times New Roman" w:cs="Times New Roman"/>
                <w:b/>
              </w:rPr>
              <w:t>1. Проведение контрольных мероприятий по реализации полномочий органа по внутреннему муниципальному финансовому контролю</w:t>
            </w:r>
            <w:r w:rsidR="00E533F9">
              <w:rPr>
                <w:rFonts w:ascii="Times New Roman" w:hAnsi="Times New Roman" w:cs="Times New Roman"/>
                <w:b/>
              </w:rPr>
              <w:t>.</w:t>
            </w:r>
          </w:p>
          <w:p w:rsidR="00747383" w:rsidRPr="006A0426" w:rsidRDefault="00E533F9" w:rsidP="00606C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C90">
              <w:rPr>
                <w:rFonts w:ascii="Times New Roman" w:hAnsi="Times New Roman" w:cs="Times New Roman"/>
                <w:b/>
              </w:rPr>
              <w:t xml:space="preserve">Объем средств, охваченный проверками, обследованиями – </w:t>
            </w:r>
            <w:r w:rsidR="00606C90" w:rsidRPr="00606C90">
              <w:rPr>
                <w:rFonts w:ascii="Times New Roman" w:hAnsi="Times New Roman" w:cs="Times New Roman"/>
                <w:b/>
              </w:rPr>
              <w:t>18 345 676,73</w:t>
            </w:r>
            <w:r w:rsidRPr="00606C90">
              <w:rPr>
                <w:rFonts w:ascii="Times New Roman" w:hAnsi="Times New Roman" w:cs="Times New Roman"/>
                <w:b/>
              </w:rPr>
              <w:t xml:space="preserve"> руб., в том числе:</w:t>
            </w:r>
          </w:p>
        </w:tc>
      </w:tr>
      <w:tr w:rsidR="00747383" w:rsidRPr="006A0426" w:rsidTr="009F370B">
        <w:trPr>
          <w:trHeight w:val="267"/>
        </w:trPr>
        <w:tc>
          <w:tcPr>
            <w:tcW w:w="536" w:type="dxa"/>
          </w:tcPr>
          <w:p w:rsidR="00747383" w:rsidRPr="006A0426" w:rsidRDefault="00747383" w:rsidP="006930E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t>1</w:t>
            </w:r>
            <w:r w:rsidR="00437F17" w:rsidRPr="006A042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26" w:type="dxa"/>
          </w:tcPr>
          <w:p w:rsidR="00DE2462" w:rsidRPr="006A0426" w:rsidRDefault="00E07257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целевого использования бюджетных средств, выделенных территориальной избирательной комиссии Красновишерского городского округа на подготовку и проведение избирательной кампании по выборам депутатов Думы Красновишерского городского округа в единый день голосования 08.09.2019 г.</w:t>
            </w:r>
            <w:r w:rsidR="009F370B">
              <w:rPr>
                <w:rFonts w:ascii="Times New Roman" w:eastAsia="Times New Roman" w:hAnsi="Times New Roman" w:cs="Times New Roman"/>
              </w:rPr>
              <w:t>;</w:t>
            </w:r>
            <w:r w:rsidR="00747383"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47383" w:rsidRPr="006A0426" w:rsidRDefault="00747383" w:rsidP="006930E9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Объект контроля – </w:t>
            </w:r>
            <w:r w:rsidR="009F370B">
              <w:rPr>
                <w:rFonts w:ascii="Times New Roman" w:eastAsia="Times New Roman" w:hAnsi="Times New Roman" w:cs="Times New Roman"/>
              </w:rPr>
              <w:t>Территориальная избирательная комиссия Красновишерского городского округа (далее – ТИК)</w:t>
            </w:r>
            <w:r w:rsidR="00DE2462" w:rsidRPr="006A0426">
              <w:rPr>
                <w:rFonts w:ascii="Times New Roman" w:eastAsia="Times New Roman" w:hAnsi="Times New Roman" w:cs="Times New Roman"/>
              </w:rPr>
              <w:t>;</w:t>
            </w:r>
          </w:p>
          <w:p w:rsidR="00DE2462" w:rsidRDefault="00DE2462" w:rsidP="009F370B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</w:t>
            </w:r>
            <w:r w:rsidR="009F370B">
              <w:rPr>
                <w:rFonts w:ascii="Times New Roman" w:eastAsia="Times New Roman" w:hAnsi="Times New Roman" w:cs="Times New Roman"/>
              </w:rPr>
              <w:t>роверяемый период: с 01 января 2019 г. по 06 ноября 2019 г.</w:t>
            </w:r>
            <w:r w:rsidR="00606C90">
              <w:rPr>
                <w:rFonts w:ascii="Times New Roman" w:eastAsia="Times New Roman" w:hAnsi="Times New Roman" w:cs="Times New Roman"/>
              </w:rPr>
              <w:t>;</w:t>
            </w:r>
          </w:p>
          <w:p w:rsidR="00606C90" w:rsidRPr="006A0426" w:rsidRDefault="00606C90" w:rsidP="009F3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средств, охваченный проверкой -  1 771 200,00 руб.</w:t>
            </w:r>
          </w:p>
        </w:tc>
        <w:tc>
          <w:tcPr>
            <w:tcW w:w="1701" w:type="dxa"/>
          </w:tcPr>
          <w:p w:rsidR="00747383" w:rsidRPr="006A0426" w:rsidRDefault="00747383" w:rsidP="00E07257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Еременко Т.М.</w:t>
            </w:r>
            <w:r w:rsidR="008210C5" w:rsidRPr="006A0426">
              <w:rPr>
                <w:rFonts w:ascii="Times New Roman" w:eastAsia="Times New Roman" w:hAnsi="Times New Roman" w:cs="Times New Roman"/>
              </w:rPr>
              <w:t>,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заведующий </w:t>
            </w:r>
            <w:r w:rsidR="00E07257">
              <w:rPr>
                <w:rFonts w:ascii="Times New Roman" w:eastAsia="Times New Roman" w:hAnsi="Times New Roman" w:cs="Times New Roman"/>
              </w:rPr>
              <w:t xml:space="preserve">сектором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 w:rsidR="00E07257"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 w:rsidR="00E07257">
              <w:rPr>
                <w:rFonts w:ascii="Times New Roman" w:eastAsia="Times New Roman" w:hAnsi="Times New Roman" w:cs="Times New Roman"/>
              </w:rPr>
              <w:t>городского 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747383" w:rsidRPr="006A0426" w:rsidRDefault="00E07257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соблюдением целевого использования бюджетных средств, выделенных </w:t>
            </w:r>
            <w:r w:rsidR="009F370B">
              <w:rPr>
                <w:rFonts w:ascii="Times New Roman" w:hAnsi="Times New Roman" w:cs="Times New Roman"/>
              </w:rPr>
              <w:t>ТИК</w:t>
            </w:r>
            <w:r>
              <w:rPr>
                <w:rFonts w:ascii="Times New Roman" w:hAnsi="Times New Roman" w:cs="Times New Roman"/>
              </w:rPr>
              <w:t xml:space="preserve"> на подготовку и проведение избирательной кампании по выборам депутатов Думы Красновишерского городского округа в единый день голосования 08.09.2019 г.</w:t>
            </w:r>
          </w:p>
          <w:p w:rsidR="00747383" w:rsidRPr="006A0426" w:rsidRDefault="00747383" w:rsidP="006930E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  <w:gridSpan w:val="2"/>
          </w:tcPr>
          <w:p w:rsidR="009F370B" w:rsidRPr="009F370B" w:rsidRDefault="009F370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9F370B">
              <w:rPr>
                <w:rFonts w:ascii="Times New Roman" w:eastAsia="Times New Roman" w:hAnsi="Times New Roman" w:cs="Times New Roman"/>
              </w:rPr>
              <w:t>1. Направлен Акт проверки от 16 января 2020 г.</w:t>
            </w:r>
          </w:p>
          <w:p w:rsidR="0095653C" w:rsidRPr="009F370B" w:rsidRDefault="009F370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9F370B">
              <w:rPr>
                <w:rFonts w:ascii="Times New Roman" w:eastAsia="Times New Roman" w:hAnsi="Times New Roman" w:cs="Times New Roman"/>
              </w:rPr>
              <w:t>2</w:t>
            </w:r>
            <w:r w:rsidR="0095653C" w:rsidRPr="009F370B">
              <w:rPr>
                <w:rFonts w:ascii="Times New Roman" w:eastAsia="Times New Roman" w:hAnsi="Times New Roman" w:cs="Times New Roman"/>
              </w:rPr>
              <w:t>.</w:t>
            </w:r>
            <w:r w:rsidRPr="009F370B">
              <w:rPr>
                <w:rFonts w:ascii="Times New Roman" w:eastAsia="Times New Roman" w:hAnsi="Times New Roman" w:cs="Times New Roman"/>
              </w:rPr>
              <w:t xml:space="preserve"> </w:t>
            </w:r>
            <w:r w:rsidR="00DE09BA" w:rsidRPr="009F370B">
              <w:rPr>
                <w:rFonts w:ascii="Times New Roman" w:eastAsia="Times New Roman" w:hAnsi="Times New Roman" w:cs="Times New Roman"/>
              </w:rPr>
              <w:t>Направлено</w:t>
            </w:r>
            <w:r w:rsidR="0095653C" w:rsidRPr="009F3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9F370B">
              <w:rPr>
                <w:rFonts w:ascii="Times New Roman" w:eastAsia="Times New Roman" w:hAnsi="Times New Roman" w:cs="Times New Roman"/>
              </w:rPr>
              <w:t>Представление по результатам проверки от 22.01.2020 г. № 48.</w:t>
            </w:r>
          </w:p>
          <w:p w:rsidR="00747383" w:rsidRPr="009F370B" w:rsidRDefault="00747383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370B">
              <w:rPr>
                <w:rFonts w:ascii="Times New Roman" w:eastAsia="Times New Roman" w:hAnsi="Times New Roman" w:cs="Times New Roman"/>
                <w:b/>
              </w:rPr>
              <w:t xml:space="preserve">В ходе </w:t>
            </w:r>
            <w:r w:rsidR="009F370B" w:rsidRPr="009F370B">
              <w:rPr>
                <w:rFonts w:ascii="Times New Roman" w:eastAsia="Times New Roman" w:hAnsi="Times New Roman" w:cs="Times New Roman"/>
                <w:b/>
              </w:rPr>
              <w:t>проверки</w:t>
            </w:r>
            <w:r w:rsidRPr="009F370B">
              <w:rPr>
                <w:rFonts w:ascii="Times New Roman" w:eastAsia="Times New Roman" w:hAnsi="Times New Roman" w:cs="Times New Roman"/>
                <w:b/>
              </w:rPr>
              <w:t xml:space="preserve"> установлено следующее:</w:t>
            </w:r>
          </w:p>
          <w:p w:rsidR="00274C1B" w:rsidRPr="009F370B" w:rsidRDefault="00274C1B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F370B">
              <w:rPr>
                <w:rFonts w:ascii="Times New Roman" w:eastAsia="Times New Roman" w:hAnsi="Times New Roman" w:cs="Times New Roman"/>
                <w:b/>
              </w:rPr>
              <w:t xml:space="preserve">выявлено </w:t>
            </w:r>
            <w:r w:rsidR="00F33EAF">
              <w:rPr>
                <w:rFonts w:ascii="Times New Roman" w:eastAsia="Times New Roman" w:hAnsi="Times New Roman" w:cs="Times New Roman"/>
                <w:b/>
              </w:rPr>
              <w:t>6</w:t>
            </w:r>
            <w:r w:rsidRPr="009F37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E7326" w:rsidRPr="009F370B">
              <w:rPr>
                <w:rFonts w:ascii="Times New Roman" w:eastAsia="Times New Roman" w:hAnsi="Times New Roman" w:cs="Times New Roman"/>
                <w:b/>
              </w:rPr>
              <w:t>случа</w:t>
            </w:r>
            <w:r w:rsidR="00F33EAF">
              <w:rPr>
                <w:rFonts w:ascii="Times New Roman" w:eastAsia="Times New Roman" w:hAnsi="Times New Roman" w:cs="Times New Roman"/>
                <w:b/>
              </w:rPr>
              <w:t>ев</w:t>
            </w:r>
            <w:r w:rsidR="00BE7326" w:rsidRPr="009F37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F370B">
              <w:rPr>
                <w:rFonts w:ascii="Times New Roman" w:eastAsia="Times New Roman" w:hAnsi="Times New Roman" w:cs="Times New Roman"/>
                <w:b/>
              </w:rPr>
              <w:t>нарушений</w:t>
            </w:r>
            <w:r w:rsidR="00091F5E" w:rsidRPr="009F370B">
              <w:rPr>
                <w:rFonts w:ascii="Times New Roman" w:eastAsia="Times New Roman" w:hAnsi="Times New Roman" w:cs="Times New Roman"/>
                <w:b/>
              </w:rPr>
              <w:t>:</w:t>
            </w:r>
            <w:r w:rsidRPr="009F37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F370B" w:rsidRPr="009F370B" w:rsidRDefault="009F370B" w:rsidP="009F370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 xml:space="preserve">1. администрацией Красновишерского муниципального района Пермского края денежные средства </w:t>
            </w:r>
            <w:r w:rsidR="00AE266F">
              <w:rPr>
                <w:rFonts w:ascii="Times New Roman" w:hAnsi="Times New Roman" w:cs="Times New Roman"/>
              </w:rPr>
              <w:t xml:space="preserve">в сумме 1 771 200,00 руб. </w:t>
            </w:r>
            <w:r w:rsidRPr="009F370B">
              <w:rPr>
                <w:rFonts w:ascii="Times New Roman" w:hAnsi="Times New Roman" w:cs="Times New Roman"/>
              </w:rPr>
              <w:t>перечислены ТИК на открытый банковский счет в валюте Российской Федерации на балансовом счете № 40206 «Средства, выделенные из местных бюджетов»;</w:t>
            </w:r>
          </w:p>
          <w:p w:rsidR="009F370B" w:rsidRPr="009F370B" w:rsidRDefault="009F370B" w:rsidP="009F370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2. утвержденные Решением ТИК от 07.07.2019 г. № 78/02-4 Перечни товаров, работ, услуг, закупаемых ТИК, УИК соответствуют требованиям ч.2 ст. 56 Закона ПК № 525-ПК;</w:t>
            </w:r>
          </w:p>
          <w:p w:rsidR="009F370B" w:rsidRPr="009F370B" w:rsidRDefault="009F370B" w:rsidP="009F370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3. при составлении и утверждении сметы расходов ТИК нарушения не выявлены;</w:t>
            </w:r>
          </w:p>
          <w:p w:rsidR="009F370B" w:rsidRPr="009F370B" w:rsidRDefault="009F370B" w:rsidP="009F370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4. Отчет ТИК предоставлен в администрацию Красновишерского муниципального района Пермского края в срок, соответствующий требованиям ч.7 ст. 56 Закона ПК № 525-ПК;</w:t>
            </w:r>
          </w:p>
          <w:p w:rsidR="009F370B" w:rsidRPr="009F370B" w:rsidRDefault="009F370B" w:rsidP="009F370B">
            <w:pPr>
              <w:tabs>
                <w:tab w:val="left" w:pos="0"/>
              </w:tabs>
              <w:ind w:right="22"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5. в Отчете ТИК выявлено некорректное исчисление по строке 170 «Израсходовано средств регионального бюджета на подготовку и проведение выборов (референдума, голосования), всего» графы 13 «расходы территориальной избирательной комиссии (ком</w:t>
            </w:r>
            <w:r w:rsidR="00A75404">
              <w:rPr>
                <w:rFonts w:ascii="Times New Roman" w:hAnsi="Times New Roman" w:cs="Times New Roman"/>
              </w:rPr>
              <w:t>иссии референдума, голосования)</w:t>
            </w:r>
            <w:r w:rsidRPr="009F370B">
              <w:rPr>
                <w:rFonts w:ascii="Times New Roman" w:hAnsi="Times New Roman" w:cs="Times New Roman"/>
              </w:rPr>
              <w:t>;</w:t>
            </w:r>
          </w:p>
          <w:p w:rsidR="009F370B" w:rsidRPr="009F370B" w:rsidRDefault="009F370B" w:rsidP="009F370B">
            <w:pPr>
              <w:tabs>
                <w:tab w:val="left" w:pos="0"/>
              </w:tabs>
              <w:ind w:right="22"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6. при сопоставительном анализе п.3 раздела 5 Порядка ТИК № 74/06-4 с Методическими рекомендациями ИК ПК № 144/10-2 выявлено, что в Порядке ТИК № 74/06-4 отсутствует ссылка, что в условиях договора гражданско-правого характера должна быть определена стоимость 1 единицы;</w:t>
            </w:r>
          </w:p>
          <w:p w:rsidR="009F370B" w:rsidRPr="009F370B" w:rsidRDefault="009F370B" w:rsidP="009F370B">
            <w:pPr>
              <w:tabs>
                <w:tab w:val="left" w:pos="0"/>
              </w:tabs>
              <w:ind w:right="22"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 xml:space="preserve">7. с нарушением норм п.3.3 раздела 3 Методических рекомендаций ИК ПК № 144/10-2; п.3 раздела 5 Порядка ТИК № 74/06-4 заключен государственный </w:t>
            </w:r>
            <w:r w:rsidRPr="009F370B">
              <w:rPr>
                <w:rFonts w:ascii="Times New Roman" w:hAnsi="Times New Roman" w:cs="Times New Roman"/>
              </w:rPr>
              <w:lastRenderedPageBreak/>
              <w:t xml:space="preserve">контракт № 1 возмездного оказания услуг от 21.06.2019 г. </w:t>
            </w:r>
            <w:r w:rsidR="00A75404">
              <w:rPr>
                <w:rFonts w:ascii="Times New Roman" w:hAnsi="Times New Roman" w:cs="Times New Roman"/>
              </w:rPr>
              <w:t>Выявлены</w:t>
            </w:r>
            <w:r w:rsidRPr="009F370B">
              <w:rPr>
                <w:rFonts w:ascii="Times New Roman" w:hAnsi="Times New Roman" w:cs="Times New Roman"/>
              </w:rPr>
              <w:t xml:space="preserve"> необоснованны</w:t>
            </w:r>
            <w:r w:rsidR="00F04206">
              <w:rPr>
                <w:rFonts w:ascii="Times New Roman" w:hAnsi="Times New Roman" w:cs="Times New Roman"/>
              </w:rPr>
              <w:t>е</w:t>
            </w:r>
            <w:r w:rsidRPr="009F370B">
              <w:rPr>
                <w:rFonts w:ascii="Times New Roman" w:hAnsi="Times New Roman" w:cs="Times New Roman"/>
              </w:rPr>
              <w:t xml:space="preserve"> расход</w:t>
            </w:r>
            <w:r w:rsidR="00F04206">
              <w:rPr>
                <w:rFonts w:ascii="Times New Roman" w:hAnsi="Times New Roman" w:cs="Times New Roman"/>
              </w:rPr>
              <w:t>ы</w:t>
            </w:r>
            <w:r w:rsidRPr="009F370B">
              <w:rPr>
                <w:rFonts w:ascii="Times New Roman" w:hAnsi="Times New Roman" w:cs="Times New Roman"/>
              </w:rPr>
              <w:t>;</w:t>
            </w:r>
          </w:p>
          <w:p w:rsidR="009F370B" w:rsidRPr="009F370B" w:rsidRDefault="009F370B" w:rsidP="009F370B">
            <w:pPr>
              <w:tabs>
                <w:tab w:val="left" w:pos="0"/>
              </w:tabs>
              <w:ind w:right="22"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8. не выявлены нарушения при заполнении графиков работы, сведений о фактически отработанном времени членов ТИК, УИК;</w:t>
            </w:r>
          </w:p>
          <w:p w:rsidR="009F370B" w:rsidRPr="009F370B" w:rsidRDefault="009F370B" w:rsidP="009F370B">
            <w:pPr>
              <w:tabs>
                <w:tab w:val="left" w:pos="0"/>
              </w:tabs>
              <w:ind w:right="22"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 xml:space="preserve">9. в нарушение требований ст.110 Трудового кодекса Российской Федерации </w:t>
            </w:r>
            <w:r w:rsidR="00F04206">
              <w:rPr>
                <w:rFonts w:ascii="Times New Roman" w:hAnsi="Times New Roman" w:cs="Times New Roman"/>
              </w:rPr>
              <w:t>выявлены случаи, когда</w:t>
            </w:r>
            <w:r w:rsidRPr="009F370B">
              <w:rPr>
                <w:rFonts w:ascii="Times New Roman" w:hAnsi="Times New Roman" w:cs="Times New Roman"/>
              </w:rPr>
              <w:t xml:space="preserve"> на протяжении всего периода времени подготовки и проведения выборов, сдачи отчетности работали без выходных дней;</w:t>
            </w:r>
          </w:p>
          <w:p w:rsidR="009F370B" w:rsidRPr="009F370B" w:rsidRDefault="009F370B" w:rsidP="009F370B">
            <w:pPr>
              <w:tabs>
                <w:tab w:val="left" w:pos="0"/>
              </w:tabs>
              <w:ind w:right="22"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10. при выборочной проверке исчисления выплат дополнительной оплаты труда (вознаграждений) членам избирательных комиссий с правом решающего голоса, работников их аппаратов, нарушения не выявлены;</w:t>
            </w:r>
          </w:p>
          <w:p w:rsidR="009F370B" w:rsidRPr="009F370B" w:rsidRDefault="009F370B" w:rsidP="009F370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 xml:space="preserve">11. денежные средства на дополнительную оплату труда (вознаграждения) членам избирательных комиссий с правом решающего голоса, работников их аппаратов,  были осуществлены безналичным способом путем перечислений на банковские счета, что подтверждено реестрами денежных средств, являющихся приложениями к платежным поручениям;  </w:t>
            </w:r>
          </w:p>
          <w:p w:rsidR="009F370B" w:rsidRPr="009F370B" w:rsidRDefault="009F370B" w:rsidP="009F370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>12. компенсационные выплаты; расходы на питание не производились;</w:t>
            </w:r>
          </w:p>
          <w:p w:rsidR="00747383" w:rsidRPr="009F370B" w:rsidRDefault="009F370B" w:rsidP="00F04206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9F370B">
              <w:rPr>
                <w:rFonts w:ascii="Times New Roman" w:hAnsi="Times New Roman" w:cs="Times New Roman"/>
              </w:rPr>
              <w:t xml:space="preserve">13. при ТИК сформирована КРС; заключительным этапом работы КРС при ТИК является Акт проверки ТИК.  </w:t>
            </w:r>
          </w:p>
        </w:tc>
      </w:tr>
      <w:tr w:rsidR="00F33EAF" w:rsidRPr="006A0426" w:rsidTr="009F370B">
        <w:trPr>
          <w:trHeight w:val="416"/>
        </w:trPr>
        <w:tc>
          <w:tcPr>
            <w:tcW w:w="536" w:type="dxa"/>
          </w:tcPr>
          <w:p w:rsidR="00F33EAF" w:rsidRPr="006A0426" w:rsidRDefault="00F33EAF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726" w:type="dxa"/>
          </w:tcPr>
          <w:p w:rsidR="00F33EAF" w:rsidRDefault="00B46D78" w:rsidP="00693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плановая выездная проверка муниципального учреждения «Управление капитального строительства»;</w:t>
            </w:r>
          </w:p>
          <w:p w:rsidR="00B46D78" w:rsidRPr="006A0426" w:rsidRDefault="00B46D78" w:rsidP="00B46D78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Объект контроля – </w:t>
            </w:r>
            <w:r>
              <w:rPr>
                <w:rFonts w:ascii="Times New Roman" w:eastAsia="Times New Roman" w:hAnsi="Times New Roman" w:cs="Times New Roman"/>
              </w:rPr>
              <w:t>муниципальное учреждение «Управление капитального строительства»  (далее – МУ УКС)</w:t>
            </w:r>
            <w:r w:rsidRPr="006A0426">
              <w:rPr>
                <w:rFonts w:ascii="Times New Roman" w:eastAsia="Times New Roman" w:hAnsi="Times New Roman" w:cs="Times New Roman"/>
              </w:rPr>
              <w:t>;</w:t>
            </w:r>
          </w:p>
          <w:p w:rsidR="00B46D78" w:rsidRDefault="00B46D78" w:rsidP="00B46D78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веряемый период: с  января 2017 г. по декабрь 2018 г.</w:t>
            </w:r>
            <w:r w:rsidR="00606C90">
              <w:rPr>
                <w:rFonts w:ascii="Times New Roman" w:eastAsia="Times New Roman" w:hAnsi="Times New Roman" w:cs="Times New Roman"/>
              </w:rPr>
              <w:t>;</w:t>
            </w:r>
          </w:p>
          <w:p w:rsidR="00606C90" w:rsidRPr="006A0426" w:rsidRDefault="00606C90" w:rsidP="00B46D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средств, охваченный проверкой – 15 700 000,00 руб.</w:t>
            </w:r>
          </w:p>
        </w:tc>
        <w:tc>
          <w:tcPr>
            <w:tcW w:w="1701" w:type="dxa"/>
          </w:tcPr>
          <w:p w:rsidR="00F33EAF" w:rsidRPr="006A0426" w:rsidRDefault="00F33EAF" w:rsidP="00CA02D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Еременко Т.М., заведующий </w:t>
            </w:r>
            <w:r>
              <w:rPr>
                <w:rFonts w:ascii="Times New Roman" w:eastAsia="Times New Roman" w:hAnsi="Times New Roman" w:cs="Times New Roman"/>
              </w:rPr>
              <w:t xml:space="preserve">сектором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городского 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F33EAF" w:rsidRPr="00B46D78" w:rsidRDefault="00B46D78" w:rsidP="00B46D7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6D78">
              <w:rPr>
                <w:rFonts w:ascii="Times New Roman" w:eastAsia="Calibri" w:hAnsi="Times New Roman" w:cs="Times New Roman"/>
              </w:rPr>
              <w:t xml:space="preserve">онтроль над формированием полной и достоверной информации об отражении в бухгалтерском (бюджетном) учете и годовой бухгалтерской (бюджетной) отчетности за 2019 год операций по средствам, полученным в виде благотворительной помощи.  </w:t>
            </w:r>
          </w:p>
        </w:tc>
        <w:tc>
          <w:tcPr>
            <w:tcW w:w="7920" w:type="dxa"/>
            <w:gridSpan w:val="2"/>
          </w:tcPr>
          <w:p w:rsidR="00F33EAF" w:rsidRPr="00AE266F" w:rsidRDefault="00AE266F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AE266F">
              <w:rPr>
                <w:rFonts w:ascii="Times New Roman" w:eastAsia="Times New Roman" w:hAnsi="Times New Roman" w:cs="Times New Roman"/>
              </w:rPr>
              <w:t>1. Направлен Акт проверки от 14 января 2020 г.</w:t>
            </w:r>
          </w:p>
          <w:p w:rsidR="00AE266F" w:rsidRPr="00AE266F" w:rsidRDefault="00AE266F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266F">
              <w:rPr>
                <w:rFonts w:ascii="Times New Roman" w:eastAsia="Times New Roman" w:hAnsi="Times New Roman" w:cs="Times New Roman"/>
                <w:b/>
              </w:rPr>
              <w:t>В ходе проверки установлено следующее: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1. в Красновишерском муниципальном районе учреждением, уполномоченным на выполнение функций заказчика и застройщика в строительстве (новое строительство, капитальный ремонт, ремонт и реконструкция объектов), финансирование которого осуществляется за счет бюджетных и внебюджетных средств в рамках муниципальных, краевых и федеральных программ и проектов, а также функций по организации ремонта и содержания дорог, дорожных сооружений и иных объектов, является МУ УКС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2. для достижения поставленной цели выездной проверки рассмотрены сведения, документы, предоставленные МУ УКС и подтверждающие затраты, понесенные на строительство средней общеобразовательной школы в г. Красновишерск Пермского края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3. по данным бухгалтерского учета МУ УКС общие затраты на осуществление строительства средней общеобразовательной школы в г. Красновишерск Пермского края составили в сумме 339 861 730,97 руб., в том числе: стоимость школы (с учетом проектно-сметной документации) в сумме 318 974 677,13 руб., на приобретение технического оборудования в сумме 20 887 053,84 руб.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4. постановлением администрации Красновишерского муниципального района Пермского края от 27.11.2019 г. № 774 «О передаче затрат с балансового учета </w:t>
            </w:r>
            <w:r w:rsidRPr="00AE266F">
              <w:rPr>
                <w:rFonts w:ascii="Times New Roman" w:eastAsia="Calibri" w:hAnsi="Times New Roman" w:cs="Times New Roman"/>
              </w:rPr>
              <w:lastRenderedPageBreak/>
              <w:t xml:space="preserve">МУ «УКС» на балансовый учет МБОУ СОШ № 1» определена передача фактически произведенных затрат на незавершенное строительство с балансового учета МУ УКС на балансовый учет МБОУ СОШ № 1. Перечень затрат указан в приложении 1 к данному постановлению на общую сумму 339 861 730,97 руб., в том числе: затраты на «Средняя образовательная школа г. Красновишерск» – 318 974 677,13 руб.; затраты на техническое оборудование – 20 887 053,84 руб.; 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5. Утвержденным АКТом № 0000-000001 о приеме-передаче объектов нефинансовых активов от 27.11.2019 г. передан объект нефинансовых активов «Школа № 1 в г. Красновишерске» с первоначальной (балансовой) стоимостью в сумме 318 974 677,13 руб.; вид имущества – недвижимое; отправитель – МУ УКС; получатель – МБОУ «Средняя общеобразовательная школа № 1»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 6. АКТом № 0000-000002 о приеме-передаче объектов нефинансовых активов от 27.11.2019 г. определена передача объектов нефинансовых активов «Тех. оборудование (школы № 1)» с первоначальной (балансовой) стоимостью в сумме 20 887 053,84 руб.; вид имущества – недвижимое; отправитель – МУ УКС; получатель – МБОУ «Средняя общеобразовательная школа № 1». Акт № 0000-000001 о приеме-передаче объектов нефинансовых активов от 27.11.2019 г. не содержит подписи руководителя МБОУ «Средняя общеобразовательная школа № 1», подтверждающей его утверждение по причине не завершения процедуры приема-передачи, вследствие трудоемкости данного процесса; 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7. постановлением администрации Красновишерского муниципального района Пермского края от 28.11.2019 г. № 777 закреплено имущество «Средняя образовательная школа г. Красновишерск» на праве оперативного управления за МБОУ «Средняя общеобразовательная школа № 1» балансовой стоимостью 318 974 677,13 руб.; остаточной стоимостью на 27.11.2019 г. 318 974 677,13 руб.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8. в Единый государственный реестр недвижимости внесены сведения об объекте недвижимости, имеющего статус «актуальные» по состоянию на 2 декабря 2019 г.    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9. в соответствии с требованиями Гражданского кодекса, ФЗ № 44-ФЗ, результатов осуществления закупки путем проведения электронного аукциона (протокол от 16.01.2017 г.) заключен муниципальный контракт № 0356300218416000027-0206015-01/17 на строительство средней общеобразовательной школы в г. Красновишерск Пермского края от 30.01.2017 г. между ООО «Строительная компания Прикамье» (Подрядчик) и МУ УКС (Заказчик)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10. в период с января 2017 г. по декабрь 2017 г.: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в соответствии с условиями договора № 17</w:t>
            </w:r>
            <w:r w:rsidRPr="00AE266F">
              <w:rPr>
                <w:rFonts w:ascii="Times New Roman" w:eastAsia="Calibri" w:hAnsi="Times New Roman" w:cs="Times New Roman"/>
                <w:lang w:val="en-US"/>
              </w:rPr>
              <w:t>Z</w:t>
            </w:r>
            <w:r w:rsidRPr="00AE266F">
              <w:rPr>
                <w:rFonts w:ascii="Times New Roman" w:eastAsia="Calibri" w:hAnsi="Times New Roman" w:cs="Times New Roman"/>
              </w:rPr>
              <w:t xml:space="preserve">0395 от 14.02.2017 г. платежным </w:t>
            </w:r>
            <w:r w:rsidRPr="00AE266F">
              <w:rPr>
                <w:rFonts w:ascii="Times New Roman" w:eastAsia="Calibri" w:hAnsi="Times New Roman" w:cs="Times New Roman"/>
              </w:rPr>
              <w:lastRenderedPageBreak/>
              <w:t xml:space="preserve">поручением от 10.04.2017 г. № 14959 ООО «ЛУКОЙЛ-Пермь» в бюджет Красновишерского муниципального района Пермского края безвозмездно перечислены денежные средства в сумме 7 700 000,00 руб. на строительство средней общеобразовательной школы № 1, г. Красновишерск, ул. Гагарина, 40; 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в соответствии с выпиской из лицевого счета администратора доходов бюджета № 04563008790 от 10.04.2017 г. сумма поступления денежных средств составила 7 700 000,00 руб.; 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уведомлением об изменении лимитов бюджетных обязательств от 11.04.2017 г. № 166 открыты лимиты бюджетных обязательств в сумме 7 700 000,00 руб. (КБК 901 0702 01502</w:t>
            </w:r>
            <w:r w:rsidRPr="00AE266F">
              <w:rPr>
                <w:rFonts w:ascii="Times New Roman" w:eastAsia="Calibri" w:hAnsi="Times New Roman" w:cs="Times New Roman"/>
                <w:lang w:val="en-US"/>
              </w:rPr>
              <w:t>SP</w:t>
            </w:r>
            <w:r w:rsidRPr="00AE266F">
              <w:rPr>
                <w:rFonts w:ascii="Times New Roman" w:eastAsia="Calibri" w:hAnsi="Times New Roman" w:cs="Times New Roman"/>
              </w:rPr>
              <w:t>050 414)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средства, выделенные в рамках благотворительной помощи в 2017 г., направлены на оплату услуг по муниципальному контракту № 0356300218416000027-0206015-01/17 на строительство средней общеобразовательной школы в г. Красновишерск Пермского края от 30.01.2017 г. в общей сумме 7 700 000,00 руб.; факт осуществления расчетов за выполненные работы подтвержден перечислением денежных средств с лицевого счета учреждения платежными поручениями от 31.03.2017 г. № 6238; 05.05.2017 г. № 9298; 14.07.2017 г. № 16182 на общую сумму 7 700 000,00 руб. и подтверждающими документами: счетами-фактурами; справками о стоимости выполненных работ и затрат; актов о приемке выполненных работ; 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11. в период с января 2018 г. по декабрь 2018 г.: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в соответствии с условиями Соглашения № 145/МТР о благотворительной помощи от 24.05.2018 г. платежными поручениями от 30.05.2018 г. № 706; от 30.07.2018 г. № 1036 Благотворительным фондом «Содействие – </w:t>
            </w:r>
            <w:r w:rsidRPr="00AE266F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AE266F">
              <w:rPr>
                <w:rFonts w:ascii="Times New Roman" w:eastAsia="Calibri" w:hAnsi="Times New Roman" w:cs="Times New Roman"/>
              </w:rPr>
              <w:t xml:space="preserve"> век»  в бюджет Красновишерского муниципального района Пермского края в качестве благотворительной помощи (пожертвования) перечислены денежные средства в сумме 8 000 000,00 руб. на строительство СОШ, г. Красновишерск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в соответствии с выписками из лицевого счета администратора доходов бюджета: № 04563008790 от 30.05.2018 г.; № 04563008790 от 31.07.2018 г. сумма поступления денежных средств составила 8 000 000,00 руб.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>уведомлением о лимитах бюджетных обязательств от 31.05.2018 г. № 1415 открыты лимиты бюджетных обязательств в сумме 8 000 000,00 руб. (КБК 901 0702 01502</w:t>
            </w:r>
            <w:r w:rsidRPr="00AE266F">
              <w:rPr>
                <w:rFonts w:ascii="Times New Roman" w:eastAsia="Calibri" w:hAnsi="Times New Roman" w:cs="Times New Roman"/>
                <w:lang w:val="en-US"/>
              </w:rPr>
              <w:t>SH</w:t>
            </w:r>
            <w:r w:rsidRPr="00AE266F">
              <w:rPr>
                <w:rFonts w:ascii="Times New Roman" w:eastAsia="Calibri" w:hAnsi="Times New Roman" w:cs="Times New Roman"/>
              </w:rPr>
              <w:t>070 414);</w:t>
            </w:r>
          </w:p>
          <w:p w:rsidR="00AE266F" w:rsidRPr="00AE266F" w:rsidRDefault="00AE266F" w:rsidP="00AE266F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средства, выделенные в рамках благотворительной помощи в 2018 г., направлены на оплату услуг по муниципальному контракту № 0356300218416000027-0206015-01/17 на строительство средней общеобразовательной школы в г. Красновишерск Пермского края от 30.01.2017 г. в общей сумме 8 000 000,00 руб.; факт осуществления расчетов за </w:t>
            </w:r>
            <w:r w:rsidRPr="00AE266F">
              <w:rPr>
                <w:rFonts w:ascii="Times New Roman" w:eastAsia="Calibri" w:hAnsi="Times New Roman" w:cs="Times New Roman"/>
              </w:rPr>
              <w:lastRenderedPageBreak/>
              <w:t xml:space="preserve">выполненные работы подтвержден перечислением денежных средств с лицевого счета учреждения платежными поручениями от 01.06.2018 г. № 012140; от 17.09.2018 г. № 006770 на общую сумму 8 000 000,00 руб. подтверждающими документами: счетами-фактурами; справками о стоимости выполненных работ и затрат; актов о приемке выполненных работ; </w:t>
            </w:r>
          </w:p>
          <w:p w:rsidR="00AE266F" w:rsidRPr="00AE266F" w:rsidRDefault="00AE266F" w:rsidP="0091163D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AE266F">
              <w:rPr>
                <w:rFonts w:ascii="Times New Roman" w:eastAsia="Calibri" w:hAnsi="Times New Roman" w:cs="Times New Roman"/>
              </w:rPr>
              <w:t xml:space="preserve">12. операции по средствам, полученным в виде благотворительной помощи,  отражены в бухгалтерском учете по соответствующим разделам Единого плана счетов бухгалтерского учета, утвержденного Приказом МФ РФ № 157н. </w:t>
            </w:r>
          </w:p>
        </w:tc>
      </w:tr>
      <w:tr w:rsidR="0091163D" w:rsidRPr="006A0426" w:rsidTr="009F370B">
        <w:trPr>
          <w:trHeight w:val="276"/>
        </w:trPr>
        <w:tc>
          <w:tcPr>
            <w:tcW w:w="536" w:type="dxa"/>
          </w:tcPr>
          <w:p w:rsidR="0091163D" w:rsidRPr="006A0426" w:rsidRDefault="0091163D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726" w:type="dxa"/>
          </w:tcPr>
          <w:p w:rsidR="0091163D" w:rsidRPr="0091163D" w:rsidRDefault="0091163D" w:rsidP="00911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163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91163D">
              <w:rPr>
                <w:rFonts w:ascii="Times New Roman" w:hAnsi="Times New Roman" w:cs="Times New Roman"/>
              </w:rPr>
              <w:t xml:space="preserve"> устранения нарушений в части соблюдения трудового законодательства, выявленных по результатам контрольного мероприятия «Анализ финансового состояния муниципального унитарного предприятия «Муниципальная управляющая компания «Жилсервис» по итогам 2018 г.»</w:t>
            </w:r>
          </w:p>
          <w:p w:rsidR="00E839CB" w:rsidRDefault="00E839CB" w:rsidP="00E839CB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Объект контроля – </w:t>
            </w: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Pr="0091163D">
              <w:rPr>
                <w:rFonts w:ascii="Times New Roman" w:hAnsi="Times New Roman" w:cs="Times New Roman"/>
              </w:rPr>
              <w:t>унитарно</w:t>
            </w:r>
            <w:r>
              <w:rPr>
                <w:rFonts w:ascii="Times New Roman" w:hAnsi="Times New Roman" w:cs="Times New Roman"/>
              </w:rPr>
              <w:t>е</w:t>
            </w:r>
            <w:r w:rsidRPr="0091163D">
              <w:rPr>
                <w:rFonts w:ascii="Times New Roman" w:hAnsi="Times New Roman" w:cs="Times New Roman"/>
              </w:rPr>
              <w:t xml:space="preserve"> предприяти</w:t>
            </w:r>
            <w:r>
              <w:rPr>
                <w:rFonts w:ascii="Times New Roman" w:hAnsi="Times New Roman" w:cs="Times New Roman"/>
              </w:rPr>
              <w:t>е</w:t>
            </w:r>
            <w:r w:rsidRPr="0091163D">
              <w:rPr>
                <w:rFonts w:ascii="Times New Roman" w:hAnsi="Times New Roman" w:cs="Times New Roman"/>
              </w:rPr>
              <w:t xml:space="preserve"> «Муниципальная управляющая компания «Жилсервис</w:t>
            </w:r>
            <w:r>
              <w:rPr>
                <w:rFonts w:ascii="Times New Roman" w:hAnsi="Times New Roman" w:cs="Times New Roman"/>
              </w:rPr>
              <w:t>» (далее – Предприятие);</w:t>
            </w:r>
          </w:p>
          <w:p w:rsidR="0091163D" w:rsidRDefault="00E839CB" w:rsidP="00E839CB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веряемый период: с  1 января 2019 г. по 31 декабря 2019 г.</w:t>
            </w:r>
            <w:r w:rsidR="00606C90">
              <w:rPr>
                <w:rFonts w:ascii="Times New Roman" w:eastAsia="Times New Roman" w:hAnsi="Times New Roman" w:cs="Times New Roman"/>
              </w:rPr>
              <w:t>;</w:t>
            </w:r>
          </w:p>
          <w:p w:rsidR="00606C90" w:rsidRPr="0091163D" w:rsidRDefault="00606C90" w:rsidP="00606C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средств, охваченный проверкой – 372 917,38 руб.</w:t>
            </w:r>
          </w:p>
        </w:tc>
        <w:tc>
          <w:tcPr>
            <w:tcW w:w="1701" w:type="dxa"/>
          </w:tcPr>
          <w:p w:rsidR="0091163D" w:rsidRPr="006A0426" w:rsidRDefault="0091163D" w:rsidP="00CA02D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Еременко Т.М., заведующий </w:t>
            </w:r>
            <w:r>
              <w:rPr>
                <w:rFonts w:ascii="Times New Roman" w:eastAsia="Times New Roman" w:hAnsi="Times New Roman" w:cs="Times New Roman"/>
              </w:rPr>
              <w:t xml:space="preserve">сектором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городского 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1163D" w:rsidRPr="006A0426" w:rsidRDefault="0091163D" w:rsidP="00CA0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устранением </w:t>
            </w:r>
            <w:r w:rsidR="00CA02D9">
              <w:rPr>
                <w:rFonts w:ascii="Times New Roman" w:hAnsi="Times New Roman" w:cs="Times New Roman"/>
              </w:rPr>
              <w:t>нарушений в части соблюдения трудового законодательства, выявленных по результатам контрольного мероприятия «Анализ финансового состояния муниципального унитарного предприятия «Муниципальная управляющая компания «Жилсервис» по итогам 2018 г.» (далее – Предприятие)</w:t>
            </w:r>
          </w:p>
        </w:tc>
        <w:tc>
          <w:tcPr>
            <w:tcW w:w="7920" w:type="dxa"/>
            <w:gridSpan w:val="2"/>
          </w:tcPr>
          <w:p w:rsidR="0091163D" w:rsidRPr="00CA02D9" w:rsidRDefault="00CA02D9" w:rsidP="00CA02D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CA02D9">
              <w:rPr>
                <w:rFonts w:ascii="Times New Roman" w:eastAsia="Times New Roman" w:hAnsi="Times New Roman" w:cs="Times New Roman"/>
              </w:rPr>
              <w:t>1. Направлен Акт проверки от 21 февраля 2020 г.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CA02D9">
              <w:rPr>
                <w:rFonts w:ascii="Times New Roman" w:eastAsia="Times New Roman" w:hAnsi="Times New Roman" w:cs="Times New Roman"/>
              </w:rPr>
              <w:t>2. Направлено Представление по результатам проверки от 04 марта 2020 г. № 228.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02D9">
              <w:rPr>
                <w:rFonts w:ascii="Times New Roman" w:eastAsia="Times New Roman" w:hAnsi="Times New Roman" w:cs="Times New Roman"/>
                <w:b/>
              </w:rPr>
              <w:t>В ходе проверки установлено следующее: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02D9">
              <w:rPr>
                <w:rFonts w:ascii="Times New Roman" w:eastAsia="Times New Roman" w:hAnsi="Times New Roman" w:cs="Times New Roman"/>
                <w:b/>
              </w:rPr>
              <w:t xml:space="preserve">выявлено 15 случаев нарушений: 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 xml:space="preserve">Решением по делу № А50-38030/2018 от 30 сентября 2019 г. Арбитражного суда Пермского края Предприятие признано несостоятельным (банкротом), в отношение него открыто конкурсное производство сроком на 6 месяцев; утвержден конкурсный управляющий Предприятия, 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выявлены нарушения: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1. штатное расписание на период с 01 января 2019 г. Предприятием не разработано и не утверждено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2. штатное расписание на 10 октября 2019 г. не утверждено приказом Предприятия, были выявлены случаи установления заработной платы ниже величины минимального размера оплаты труда, установленного ФЗ № 481-ФЗ по должностям на 6,75 ед., отклонение в сторону снижения на сумму 947,70 руб. в месяц, на 11 372,40 руб. в года, плановый годовой фонд заработной платы занижен на сумму 11 372,40 руб.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3. Положение</w:t>
            </w:r>
            <w:r>
              <w:rPr>
                <w:rFonts w:ascii="Times New Roman" w:hAnsi="Times New Roman" w:cs="Times New Roman"/>
              </w:rPr>
              <w:t xml:space="preserve"> об оплате труда и премировании работников</w:t>
            </w:r>
            <w:r w:rsidR="00116F1A">
              <w:rPr>
                <w:rFonts w:ascii="Times New Roman" w:hAnsi="Times New Roman" w:cs="Times New Roman"/>
              </w:rPr>
              <w:t xml:space="preserve"> муниципального унитарного предприятия «Муниципальная управляющая компания» «Жилсервис» (далее – Положение)</w:t>
            </w:r>
            <w:r w:rsidRPr="00CA02D9">
              <w:rPr>
                <w:rFonts w:ascii="Times New Roman" w:hAnsi="Times New Roman" w:cs="Times New Roman"/>
              </w:rPr>
              <w:t xml:space="preserve"> не введено в действие организационно-распорядительным документом работодателя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4. в нарушение ч.3 ст.68 Трудового кодекса процедура ознакомления работников с Положением под роспись не проведена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5. не предусмотрено установление оклада (тарифной ставки) главному бухгалтеру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6. штатное расписание и Положение Предприятия противоречат друг другу в части определения размера окладов либо часовых тарифных ставок работников в зависимости от их квалификации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7. при проверке заключенных трудовых договоров: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lastRenderedPageBreak/>
              <w:t>- оплата труда на работах в местностях с особыми климатическими условиями, предусмотренная ст.148 Трудового кодекса, не предусмотрена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- наименование должности уборщица не соответствует наименованию должности согласно штатному расписанию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- условия оплаты труда работников по должностному окладу не соответствуют условиям, принятым в Положении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 xml:space="preserve">8. при проверке правильности исчисления заработной платы работников:   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- выявлены нарушения в части соблюдения требований ст.133 Трудового кодекса,  устанавливающей, что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      </w:r>
            <w:r w:rsidR="00116F1A">
              <w:rPr>
                <w:rFonts w:ascii="Times New Roman" w:hAnsi="Times New Roman" w:cs="Times New Roman"/>
              </w:rPr>
              <w:t>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-  выявлены нарушения при соблюдении требований ст.99 Трудового кодекса, не оплачен 1 час работы сверх нормы рабочего времени (приказ по оплате сверхурочной работы отсутствует);</w:t>
            </w:r>
          </w:p>
          <w:p w:rsidR="00CA02D9" w:rsidRPr="00CA02D9" w:rsidRDefault="00CA02D9" w:rsidP="00CA02D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- имеет место быть не корректная оплата за работу в выходные, нерабочие праздничные дни, имеются факты занижения оплаты труда и переплаты.</w:t>
            </w:r>
          </w:p>
          <w:p w:rsidR="00CA02D9" w:rsidRPr="00CA02D9" w:rsidRDefault="00CA02D9" w:rsidP="00116F1A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CA02D9">
              <w:rPr>
                <w:rFonts w:ascii="Times New Roman" w:hAnsi="Times New Roman" w:cs="Times New Roman"/>
              </w:rPr>
              <w:t>9. в нарушение требований Трудового кодекса, ФЗ № 426-ФЗ СОУТ на рабочих местах Предприятия не проводилась.</w:t>
            </w:r>
          </w:p>
        </w:tc>
      </w:tr>
      <w:tr w:rsidR="00255EDD" w:rsidRPr="006A0426" w:rsidTr="009F370B">
        <w:trPr>
          <w:trHeight w:val="3253"/>
        </w:trPr>
        <w:tc>
          <w:tcPr>
            <w:tcW w:w="536" w:type="dxa"/>
          </w:tcPr>
          <w:p w:rsidR="00255EDD" w:rsidRPr="006A0426" w:rsidRDefault="00255EDD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726" w:type="dxa"/>
          </w:tcPr>
          <w:p w:rsidR="00255EDD" w:rsidRDefault="00255EDD" w:rsidP="0011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16F1A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116F1A">
              <w:rPr>
                <w:rFonts w:ascii="Times New Roman" w:hAnsi="Times New Roman" w:cs="Times New Roman"/>
              </w:rPr>
              <w:t xml:space="preserve"> целевого использования субсидии на возмещение недополученных доходов в связи с реализацией потребителям услуг водоснабжения за 2019 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5EDD" w:rsidRPr="00116F1A" w:rsidRDefault="00255EDD" w:rsidP="0011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онтроля – отдел жилищно-коммунального хозяйства; жилищно-коммунальное муниципальное унитарное предприятие «Верх-Язьвинское»</w:t>
            </w:r>
            <w:r w:rsidR="007B05B7">
              <w:rPr>
                <w:rFonts w:ascii="Times New Roman" w:hAnsi="Times New Roman" w:cs="Times New Roman"/>
              </w:rPr>
              <w:t xml:space="preserve"> (далее – Предприятие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5EDD" w:rsidRDefault="00255EDD" w:rsidP="00116F1A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веряемый период: с  1 января 2019 г. по 31 декабря 2019 г.</w:t>
            </w:r>
            <w:r w:rsidR="00606C90">
              <w:rPr>
                <w:rFonts w:ascii="Times New Roman" w:eastAsia="Times New Roman" w:hAnsi="Times New Roman" w:cs="Times New Roman"/>
              </w:rPr>
              <w:t>;</w:t>
            </w:r>
          </w:p>
          <w:p w:rsidR="00606C90" w:rsidRPr="00116F1A" w:rsidRDefault="00606C90" w:rsidP="00606C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ем средст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хваченный проверкой – 295 564,47 руб.</w:t>
            </w:r>
          </w:p>
        </w:tc>
        <w:tc>
          <w:tcPr>
            <w:tcW w:w="1701" w:type="dxa"/>
          </w:tcPr>
          <w:p w:rsidR="00255EDD" w:rsidRPr="006A0426" w:rsidRDefault="00255EDD" w:rsidP="00852BF1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Еременко Т.М., заведующий </w:t>
            </w:r>
            <w:r>
              <w:rPr>
                <w:rFonts w:ascii="Times New Roman" w:eastAsia="Times New Roman" w:hAnsi="Times New Roman" w:cs="Times New Roman"/>
              </w:rPr>
              <w:t xml:space="preserve">сектором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городского 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55EDD" w:rsidRPr="006A0426" w:rsidRDefault="00255EDD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соблюдением условий, порядка и целей предоставления субсидии на возмещение недополученных доходов в связи с реализацией потребителям услуг водоснабжения</w:t>
            </w:r>
          </w:p>
        </w:tc>
        <w:tc>
          <w:tcPr>
            <w:tcW w:w="7920" w:type="dxa"/>
            <w:gridSpan w:val="2"/>
          </w:tcPr>
          <w:p w:rsidR="00255EDD" w:rsidRPr="007B05B7" w:rsidRDefault="007B05B7" w:rsidP="006930E9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7B05B7">
              <w:rPr>
                <w:rFonts w:ascii="Times New Roman" w:eastAsia="Times New Roman" w:hAnsi="Times New Roman" w:cs="Times New Roman"/>
              </w:rPr>
              <w:t>Направлен Акт проверки от 04 марта 2020 г.</w:t>
            </w:r>
          </w:p>
          <w:p w:rsidR="007B05B7" w:rsidRDefault="007B05B7" w:rsidP="007B05B7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7B05B7">
              <w:rPr>
                <w:rFonts w:ascii="Times New Roman" w:eastAsia="Calibri" w:hAnsi="Times New Roman" w:cs="Times New Roman"/>
                <w:b/>
              </w:rPr>
              <w:t>В ходе проверки установлено следующее: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о 2 случая нарушений: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>1. в проверяемом периоде объемы бюджетных ассигнований и лимитов бюджетных обязательств в бюджете Верх-Язьвинского сельского поселения предусмотрены в сумме 295 567,47 руб. (КБК 0502 0230120060 813 245 100103000000);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 xml:space="preserve">2. для получения Субсидии Предприятием предоставлены на имя главы муниципального района – главы администрации Красновишерского муниципального района две заявки: 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 xml:space="preserve">от 24 сентября 2019 г. в связи с оказанием услуги водоснабжения населению за январь-июнь 2019 г. в сумме 197 793,78 руб.; 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>от 05 ноября 2019 г. в связи с оказанием услуги водоснабжения населению за июль-сентябрь 2019 г. в сумме 97 773,69 руб.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 xml:space="preserve">Заявки предоставлены с приложением пакетов документов, содержание которых отвечает требованиям, установленным п.3.2 </w:t>
            </w:r>
            <w:r>
              <w:rPr>
                <w:rFonts w:ascii="Times New Roman" w:hAnsi="Times New Roman" w:cs="Times New Roman"/>
              </w:rPr>
              <w:t xml:space="preserve">Порядка предоставления субсидий муниципальным унитарным предприятиям из бюджета Верх-Язьвинского сельского поселения, утвержденного постановлением администрации Красновишерского муниципального района от 24 сентября 2019 </w:t>
            </w:r>
            <w:r>
              <w:rPr>
                <w:rFonts w:ascii="Times New Roman" w:hAnsi="Times New Roman" w:cs="Times New Roman"/>
              </w:rPr>
              <w:lastRenderedPageBreak/>
              <w:t xml:space="preserve">г. (далее - </w:t>
            </w:r>
            <w:r w:rsidRPr="007B05B7">
              <w:rPr>
                <w:rFonts w:ascii="Times New Roman" w:eastAsia="Calibri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</w:t>
            </w:r>
            <w:r w:rsidRPr="007B05B7">
              <w:rPr>
                <w:rFonts w:ascii="Times New Roman" w:eastAsia="Calibri" w:hAnsi="Times New Roman" w:cs="Times New Roman"/>
              </w:rPr>
              <w:t>к № 554</w:t>
            </w:r>
            <w:r>
              <w:rPr>
                <w:rFonts w:ascii="Times New Roman" w:hAnsi="Times New Roman" w:cs="Times New Roman"/>
              </w:rPr>
              <w:t>)</w:t>
            </w:r>
            <w:r w:rsidRPr="007B05B7">
              <w:rPr>
                <w:rFonts w:ascii="Times New Roman" w:eastAsia="Calibri" w:hAnsi="Times New Roman" w:cs="Times New Roman"/>
              </w:rPr>
              <w:t>;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>3. предоставление и расходование средств Субсидии Предприятию осуществлялось в соответствии с требованиями, установленными Порядком № 554</w:t>
            </w:r>
            <w:r w:rsidR="006125CC">
              <w:rPr>
                <w:rFonts w:ascii="Times New Roman" w:eastAsia="Calibri" w:hAnsi="Times New Roman" w:cs="Times New Roman"/>
              </w:rPr>
              <w:t>;</w:t>
            </w:r>
            <w:r w:rsidRPr="007B05B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>4. выявлен единичный случай нарушения требований п.4.1 Порядка № 554, согласно которым в течение пяти рабочих дней после подписания главой муниципального района – главой администрации Красновишерского муниципального района постановления с утверждением получателя субсидии и размера субсидии с получателем субсидии заключается соглашение на возмещение недополученных доходов в связи с реализацией потребителям услуг водоснабжения. По факту постановление подписано 14 ноября 2019 г., Соглашение заключено 25 ноября 2019 г.</w:t>
            </w:r>
            <w:r w:rsidR="006125CC">
              <w:rPr>
                <w:rFonts w:ascii="Times New Roman" w:eastAsia="Calibri" w:hAnsi="Times New Roman" w:cs="Times New Roman"/>
              </w:rPr>
              <w:t>;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Calibri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>5. при проверке расходов, указанных в оборотно-сальдовых ведомостях, выявлено, что детализировать из общих расходов расходы на водоснабжение не представляется возможным по причине отсутствия конкретизации в бухгалтерском учете.</w:t>
            </w:r>
          </w:p>
          <w:p w:rsidR="007B05B7" w:rsidRPr="007B05B7" w:rsidRDefault="007B05B7" w:rsidP="007B05B7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7B05B7">
              <w:rPr>
                <w:rFonts w:ascii="Times New Roman" w:eastAsia="Calibri" w:hAnsi="Times New Roman" w:cs="Times New Roman"/>
              </w:rPr>
              <w:t xml:space="preserve">Исходя из пояснительной записки Предприятия по сч.20 «Затраты на производство» за 1 полугодие, 3 квартал 2019 г. затраты сгруппированы по прямым и распределяемым затратам на услугу водоснабжения. Внутренним локальным актом Предприятия данный порядок распределения затрат не утвержден.   </w:t>
            </w:r>
          </w:p>
        </w:tc>
      </w:tr>
      <w:tr w:rsidR="00852BF1" w:rsidRPr="006A0426" w:rsidTr="009F370B">
        <w:trPr>
          <w:trHeight w:val="286"/>
        </w:trPr>
        <w:tc>
          <w:tcPr>
            <w:tcW w:w="536" w:type="dxa"/>
          </w:tcPr>
          <w:p w:rsidR="00852BF1" w:rsidRPr="006A0426" w:rsidRDefault="00852BF1" w:rsidP="006930E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2726" w:type="dxa"/>
          </w:tcPr>
          <w:p w:rsidR="00852BF1" w:rsidRDefault="00852BF1" w:rsidP="0085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2BF1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а</w:t>
            </w:r>
            <w:r w:rsidRPr="00852BF1">
              <w:rPr>
                <w:rFonts w:ascii="Times New Roman" w:hAnsi="Times New Roman" w:cs="Times New Roman"/>
              </w:rPr>
              <w:t xml:space="preserve"> финансового обеспечения непредвиденных расходов за счет бюджетных ассигнований резервного фонда администрации Красновишерского муниципального района, сформированного за счет средств бюджета Красновишерского городского поселения Пермского края за 2019 год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52BF1" w:rsidRDefault="00852BF1" w:rsidP="00852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проверки – отдел жилищно-коммунального хозяйст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расновишерского городского округа</w:t>
            </w:r>
            <w:r w:rsidR="00606C90">
              <w:rPr>
                <w:rFonts w:ascii="Times New Roman" w:hAnsi="Times New Roman" w:cs="Times New Roman"/>
              </w:rPr>
              <w:t>;</w:t>
            </w:r>
          </w:p>
          <w:p w:rsidR="00606C90" w:rsidRDefault="00606C90" w:rsidP="00606C90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веряемый период: с  1 января 2019 г. по 31 декабря 2019 г.;</w:t>
            </w:r>
          </w:p>
          <w:p w:rsidR="00606C90" w:rsidRPr="00852BF1" w:rsidRDefault="00606C90" w:rsidP="00606C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средств, охваченный проверкой – 205 994,88 руб.</w:t>
            </w:r>
          </w:p>
        </w:tc>
        <w:tc>
          <w:tcPr>
            <w:tcW w:w="1701" w:type="dxa"/>
          </w:tcPr>
          <w:p w:rsidR="00852BF1" w:rsidRPr="006A0426" w:rsidRDefault="00852BF1" w:rsidP="00852BF1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Еременко Т.М., заведующий </w:t>
            </w:r>
            <w:r>
              <w:rPr>
                <w:rFonts w:ascii="Times New Roman" w:eastAsia="Times New Roman" w:hAnsi="Times New Roman" w:cs="Times New Roman"/>
              </w:rPr>
              <w:t xml:space="preserve">сектором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городского 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52BF1" w:rsidRPr="00852BF1" w:rsidRDefault="00852BF1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52BF1">
              <w:rPr>
                <w:rFonts w:ascii="Times New Roman" w:hAnsi="Times New Roman" w:cs="Times New Roman"/>
              </w:rPr>
              <w:t xml:space="preserve">онтроль за соблюдением порядка, определяющего механизм, основания выделения и использования бюджетных ассигнований резервного фонда администрации Красновишерского муниципального района, сформированного за счет средств </w:t>
            </w:r>
            <w:r w:rsidRPr="00852BF1">
              <w:rPr>
                <w:rFonts w:ascii="Times New Roman" w:hAnsi="Times New Roman" w:cs="Times New Roman"/>
              </w:rPr>
              <w:lastRenderedPageBreak/>
              <w:t>бюджета Красновишерского городского поселения Пермского края (далее – средства резервного фонда)</w:t>
            </w:r>
          </w:p>
        </w:tc>
        <w:tc>
          <w:tcPr>
            <w:tcW w:w="7920" w:type="dxa"/>
            <w:gridSpan w:val="2"/>
          </w:tcPr>
          <w:p w:rsid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 Направлен Акт проверки от 24 марта 2020 г.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852BF1">
              <w:rPr>
                <w:rFonts w:ascii="Times New Roman" w:hAnsi="Times New Roman" w:cs="Times New Roman"/>
                <w:b/>
              </w:rPr>
              <w:t>В ходе проверки установлено следующее: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>1. для проведения контрольного мероприятия в полном объеме предоставлены: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>документы, на основании которых готовились проекты постановлений о выделении средств из резервного фонда;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>первичные документы, свидетельствующие об использовании средств резервного фонда главным распорядителем бюджетных средств;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>2. изучив в ходе контрольного мероприятия все необходимые нормативные и финансовые документы, касающиеся расходования средств резервного фонда, установлено: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>цели, на реализацию которых направлены средства резервного фонда в 2019 году, соответствуют законодательству Российской Федерации, нормативным правовым актам Красновишерского муниципального района Пермского края;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>нормы бюджетного законодательства при использовании средств резервного фонда в 2019 году соблюдены;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t xml:space="preserve">3. фактов нецелевого использования средств резервного фонда в 2019 году не выявлено.    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52BF1">
              <w:rPr>
                <w:rFonts w:ascii="Times New Roman" w:hAnsi="Times New Roman" w:cs="Times New Roman"/>
              </w:rPr>
              <w:lastRenderedPageBreak/>
              <w:t>4. нарушены сроки предоставления в финансовое управление администрации Красновишерского муниципального района отчетов об использовании средств резервного фонда.</w:t>
            </w:r>
          </w:p>
          <w:p w:rsidR="00852BF1" w:rsidRPr="00852BF1" w:rsidRDefault="00852BF1" w:rsidP="00852BF1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2BF1" w:rsidRPr="006A0426" w:rsidTr="00BE7326">
        <w:trPr>
          <w:trHeight w:val="161"/>
        </w:trPr>
        <w:tc>
          <w:tcPr>
            <w:tcW w:w="14867" w:type="dxa"/>
            <w:gridSpan w:val="6"/>
          </w:tcPr>
          <w:p w:rsidR="00852BF1" w:rsidRPr="006A0426" w:rsidRDefault="00852BF1" w:rsidP="0054432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042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2. </w:t>
            </w:r>
            <w:r w:rsidRPr="006A0426">
              <w:rPr>
                <w:rFonts w:ascii="Times New Roman" w:hAnsi="Times New Roman" w:cs="Times New Roman"/>
                <w:b/>
              </w:rPr>
              <w:t>Проведение контрольных мероприятий по реализации полномочий органа осуществляющего контроль в сфере закупок товаров, работ, услуг для обеспечения муниципальных нужд Красновишерского муниципального образования, находящегося на территории Пермского края, в случаях установленных законодательством</w:t>
            </w:r>
            <w:r w:rsidRPr="0088269B">
              <w:rPr>
                <w:rFonts w:ascii="Times New Roman" w:hAnsi="Times New Roman" w:cs="Times New Roman"/>
                <w:b/>
              </w:rPr>
              <w:t xml:space="preserve">. Объем средств, охваченный проверками – </w:t>
            </w:r>
            <w:r w:rsidR="0054432A">
              <w:rPr>
                <w:rFonts w:ascii="Times New Roman" w:hAnsi="Times New Roman" w:cs="Times New Roman"/>
                <w:b/>
              </w:rPr>
              <w:t>5 132309,54</w:t>
            </w:r>
            <w:r w:rsidRPr="0088269B">
              <w:rPr>
                <w:rFonts w:ascii="Times New Roman" w:hAnsi="Times New Roman" w:cs="Times New Roman"/>
                <w:b/>
              </w:rPr>
              <w:t xml:space="preserve"> руб., в том числе:</w:t>
            </w:r>
          </w:p>
        </w:tc>
      </w:tr>
      <w:tr w:rsidR="005A7E58" w:rsidRPr="006A0426" w:rsidTr="00091FF2">
        <w:trPr>
          <w:trHeight w:val="161"/>
        </w:trPr>
        <w:tc>
          <w:tcPr>
            <w:tcW w:w="536" w:type="dxa"/>
          </w:tcPr>
          <w:p w:rsidR="005A7E58" w:rsidRPr="006A0426" w:rsidRDefault="005A7E58" w:rsidP="006930E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26" w:type="dxa"/>
          </w:tcPr>
          <w:p w:rsidR="005A7E58" w:rsidRDefault="005A7E58" w:rsidP="005A7E5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лановая проверка</w:t>
            </w:r>
            <w:r w:rsidRPr="005A7E58">
              <w:rPr>
                <w:rFonts w:ascii="Times New Roman" w:hAnsi="Times New Roman" w:cs="Times New Roman"/>
              </w:rPr>
              <w:t xml:space="preserve"> соблюдения требований законодательства о контрактной системе в сфере закупок товаров, работ, услуг </w:t>
            </w:r>
            <w:r w:rsidRPr="005A7E58">
              <w:rPr>
                <w:rFonts w:ascii="Times New Roman" w:hAnsi="Times New Roman" w:cs="Times New Roman"/>
                <w:color w:val="000000"/>
              </w:rPr>
              <w:t xml:space="preserve">муниципальным </w:t>
            </w:r>
            <w:r w:rsidRPr="005A7E5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бюджетным </w:t>
            </w:r>
            <w:r w:rsidRPr="005A7E58">
              <w:rPr>
                <w:rFonts w:ascii="Times New Roman" w:hAnsi="Times New Roman" w:cs="Times New Roman"/>
                <w:color w:val="000000"/>
              </w:rPr>
              <w:t>общеобразовательным учреждением основная общеобразовательная школа № 4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23D68" w:rsidRDefault="00D23D68" w:rsidP="00D23D68">
            <w:pPr>
              <w:rPr>
                <w:rFonts w:ascii="Times New Roman" w:eastAsia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веряемый период: с  1 января 2019 г. по 31 декабря 2019 г.;</w:t>
            </w:r>
          </w:p>
          <w:p w:rsidR="005A7E58" w:rsidRPr="005A7E58" w:rsidRDefault="005A7E58" w:rsidP="005A7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средств, охваченный проверкой – 1 897 061,46 руб.</w:t>
            </w:r>
          </w:p>
        </w:tc>
        <w:tc>
          <w:tcPr>
            <w:tcW w:w="1701" w:type="dxa"/>
          </w:tcPr>
          <w:p w:rsidR="005A7E58" w:rsidRPr="006A0426" w:rsidRDefault="005A7E58" w:rsidP="002820C6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 консультант </w:t>
            </w:r>
            <w:r>
              <w:rPr>
                <w:rFonts w:ascii="Times New Roman" w:eastAsia="Times New Roman" w:hAnsi="Times New Roman" w:cs="Times New Roman"/>
              </w:rPr>
              <w:t xml:space="preserve">сектора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A7E58" w:rsidRPr="006A0426" w:rsidRDefault="005A7E58" w:rsidP="00282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5A7E58" w:rsidRPr="006A0426" w:rsidRDefault="005A7E58" w:rsidP="00282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5A7E58" w:rsidRPr="006A0426" w:rsidRDefault="005A7E58" w:rsidP="00282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5A7E58" w:rsidRPr="006A0426" w:rsidRDefault="005A7E58" w:rsidP="00282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5A7E58" w:rsidRDefault="005A7E58" w:rsidP="005A7E5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правлен Акт проверки от 28 февраля 2020 г.</w:t>
            </w:r>
          </w:p>
          <w:p w:rsidR="005A7E58" w:rsidRPr="002820C6" w:rsidRDefault="005A7E58" w:rsidP="005A7E5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2820C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5A7E58" w:rsidRPr="005A7E58" w:rsidRDefault="005A7E58" w:rsidP="005A7E5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5A7E58">
              <w:rPr>
                <w:rFonts w:ascii="Times New Roman" w:hAnsi="Times New Roman" w:cs="Times New Roman"/>
              </w:rPr>
              <w:t xml:space="preserve">1. В нарушение ч. 8 статьи 17 Закона № 44-ФЗ план закупок товаров, работ, услуг для обеспечения нужд </w:t>
            </w:r>
            <w:r w:rsidRPr="005A7E58">
              <w:rPr>
                <w:rFonts w:ascii="Times New Roman" w:hAnsi="Times New Roman" w:cs="Times New Roman"/>
                <w:color w:val="000000"/>
              </w:rPr>
              <w:t xml:space="preserve">МБОУ ООШ № 4 </w:t>
            </w:r>
            <w:r w:rsidRPr="005A7E58">
              <w:rPr>
                <w:rFonts w:ascii="Times New Roman" w:hAnsi="Times New Roman" w:cs="Times New Roman"/>
              </w:rPr>
              <w:t>в первоначальной редакции (базовый</w:t>
            </w:r>
            <w:r w:rsidR="002820C6">
              <w:rPr>
                <w:rFonts w:ascii="Times New Roman" w:hAnsi="Times New Roman" w:cs="Times New Roman"/>
              </w:rPr>
              <w:t xml:space="preserve"> </w:t>
            </w:r>
            <w:r w:rsidRPr="005A7E58">
              <w:rPr>
                <w:rFonts w:ascii="Times New Roman" w:hAnsi="Times New Roman" w:cs="Times New Roman"/>
              </w:rPr>
              <w:t>- «0»)  утвержден позднее установленного срока</w:t>
            </w:r>
            <w:r w:rsidR="002820C6">
              <w:rPr>
                <w:rFonts w:ascii="Times New Roman" w:hAnsi="Times New Roman" w:cs="Times New Roman"/>
              </w:rPr>
              <w:t>;</w:t>
            </w:r>
            <w:r w:rsidRPr="005A7E58">
              <w:rPr>
                <w:rFonts w:ascii="Times New Roman" w:hAnsi="Times New Roman" w:cs="Times New Roman"/>
              </w:rPr>
              <w:t xml:space="preserve">  </w:t>
            </w:r>
          </w:p>
          <w:p w:rsidR="005A7E58" w:rsidRPr="005A7E58" w:rsidRDefault="005A7E58" w:rsidP="005A7E5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</w:rPr>
            </w:pPr>
            <w:r w:rsidRPr="005A7E58">
              <w:rPr>
                <w:rFonts w:ascii="Times New Roman" w:hAnsi="Times New Roman" w:cs="Times New Roman"/>
              </w:rPr>
              <w:t xml:space="preserve">2. </w:t>
            </w:r>
            <w:r w:rsidR="002820C6"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5A7E58">
              <w:rPr>
                <w:rFonts w:ascii="Times New Roman" w:eastAsia="Times New Roman" w:hAnsi="Times New Roman" w:cs="Times New Roman"/>
                <w:bCs/>
              </w:rPr>
              <w:t xml:space="preserve"> нарушение </w:t>
            </w:r>
            <w:r w:rsidRPr="005A7E58">
              <w:rPr>
                <w:rFonts w:ascii="Times New Roman" w:hAnsi="Times New Roman" w:cs="Times New Roman"/>
              </w:rPr>
              <w:t>ч. 10 ст. 21 Закона № 44-ФЗ</w:t>
            </w:r>
            <w:r w:rsidRPr="005A7E58">
              <w:rPr>
                <w:rFonts w:ascii="Times New Roman" w:eastAsia="Times New Roman" w:hAnsi="Times New Roman" w:cs="Times New Roman"/>
                <w:bCs/>
              </w:rPr>
              <w:t xml:space="preserve"> план-график закупок </w:t>
            </w:r>
            <w:r w:rsidRPr="005A7E58">
              <w:rPr>
                <w:rFonts w:ascii="Times New Roman" w:hAnsi="Times New Roman" w:cs="Times New Roman"/>
                <w:color w:val="000000"/>
              </w:rPr>
              <w:t>МБОУ ООШ № 4</w:t>
            </w:r>
            <w:r w:rsidRPr="005A7E5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A7E58">
              <w:rPr>
                <w:rFonts w:ascii="Times New Roman" w:eastAsia="Times New Roman" w:hAnsi="Times New Roman" w:cs="Times New Roman"/>
                <w:bCs/>
              </w:rPr>
              <w:t xml:space="preserve">на 2019 финансовый год </w:t>
            </w:r>
            <w:r w:rsidRPr="005A7E58">
              <w:rPr>
                <w:rFonts w:ascii="Times New Roman" w:hAnsi="Times New Roman" w:cs="Times New Roman"/>
              </w:rPr>
              <w:t>в первоначальной редакции (базовый «0»)  утвержден позднее установленного срока</w:t>
            </w:r>
            <w:r w:rsidR="002820C6">
              <w:rPr>
                <w:rFonts w:ascii="Times New Roman" w:hAnsi="Times New Roman" w:cs="Times New Roman"/>
              </w:rPr>
              <w:t>;</w:t>
            </w:r>
          </w:p>
          <w:p w:rsidR="005A7E58" w:rsidRPr="005A7E58" w:rsidRDefault="005A7E58" w:rsidP="005A7E5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5A7E58">
              <w:rPr>
                <w:rFonts w:ascii="Times New Roman" w:hAnsi="Times New Roman" w:cs="Times New Roman"/>
              </w:rPr>
              <w:t xml:space="preserve">3. </w:t>
            </w:r>
            <w:r w:rsidR="002820C6">
              <w:rPr>
                <w:rFonts w:ascii="Times New Roman" w:hAnsi="Times New Roman" w:cs="Times New Roman"/>
              </w:rPr>
              <w:t>в</w:t>
            </w:r>
            <w:r w:rsidRPr="005A7E58">
              <w:rPr>
                <w:rFonts w:ascii="Times New Roman" w:hAnsi="Times New Roman" w:cs="Times New Roman"/>
              </w:rPr>
              <w:t xml:space="preserve"> нарушение ч. 3 ст. 94 Закона № 44-ФЗ, п. 2.5 Положения экспертиза результатов, предусмотренных заключенными контрактами, Субъектом проверки не проводилась</w:t>
            </w:r>
            <w:r w:rsidR="002820C6">
              <w:rPr>
                <w:rFonts w:ascii="Times New Roman" w:hAnsi="Times New Roman" w:cs="Times New Roman"/>
              </w:rPr>
              <w:t>;</w:t>
            </w:r>
            <w:r w:rsidRPr="005A7E58">
              <w:rPr>
                <w:rFonts w:ascii="Times New Roman" w:hAnsi="Times New Roman" w:cs="Times New Roman"/>
              </w:rPr>
              <w:t xml:space="preserve"> </w:t>
            </w:r>
          </w:p>
          <w:p w:rsidR="005A7E58" w:rsidRPr="005A7E58" w:rsidRDefault="005A7E58" w:rsidP="005A7E58">
            <w:pPr>
              <w:ind w:firstLine="17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7E58">
              <w:rPr>
                <w:rFonts w:ascii="Times New Roman" w:hAnsi="Times New Roman" w:cs="Times New Roman"/>
              </w:rPr>
              <w:t xml:space="preserve">4. </w:t>
            </w:r>
            <w:r w:rsidR="002820C6">
              <w:rPr>
                <w:rFonts w:ascii="Times New Roman" w:eastAsia="Times New Roman" w:hAnsi="Times New Roman" w:cs="Times New Roman"/>
              </w:rPr>
              <w:t>в</w:t>
            </w:r>
            <w:r w:rsidRPr="005A7E58">
              <w:rPr>
                <w:rFonts w:ascii="Times New Roman" w:eastAsia="Times New Roman" w:hAnsi="Times New Roman" w:cs="Times New Roman"/>
              </w:rPr>
              <w:t xml:space="preserve"> нарушение ч. 2 ст. 34 Закона № 44-ФЗ Учреждением заключены договоры (контракты), где отсутствует условие, что цена договора (контракта) является твердой и определяется на весь срок исполнения договора (контракта)</w:t>
            </w:r>
            <w:r w:rsidR="002820C6">
              <w:rPr>
                <w:rFonts w:ascii="Times New Roman" w:eastAsia="Times New Roman" w:hAnsi="Times New Roman" w:cs="Times New Roman"/>
              </w:rPr>
              <w:t>;</w:t>
            </w:r>
          </w:p>
          <w:p w:rsidR="005A7E58" w:rsidRPr="005A7E58" w:rsidRDefault="005A7E58" w:rsidP="005A7E58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5A7E58">
              <w:rPr>
                <w:rFonts w:ascii="Times New Roman" w:eastAsia="Times New Roman" w:hAnsi="Times New Roman" w:cs="Times New Roman"/>
              </w:rPr>
              <w:t xml:space="preserve">5. </w:t>
            </w:r>
            <w:r w:rsidR="002820C6">
              <w:rPr>
                <w:rFonts w:ascii="Times New Roman" w:eastAsia="Times New Roman" w:hAnsi="Times New Roman" w:cs="Times New Roman"/>
              </w:rPr>
              <w:t>в</w:t>
            </w:r>
            <w:r w:rsidRPr="005A7E58">
              <w:rPr>
                <w:rFonts w:ascii="Times New Roman" w:eastAsia="Times New Roman" w:hAnsi="Times New Roman" w:cs="Times New Roman"/>
              </w:rPr>
              <w:t xml:space="preserve"> нарушение ч. 1 ст. 23 Закона № 44-ФЗ в одном договоре </w:t>
            </w:r>
            <w:r w:rsidRPr="005A7E58">
              <w:rPr>
                <w:rFonts w:ascii="Times New Roman" w:hAnsi="Times New Roman" w:cs="Times New Roman"/>
                <w:color w:val="000000"/>
              </w:rPr>
              <w:t>не</w:t>
            </w:r>
            <w:r w:rsidRPr="005A7E58">
              <w:rPr>
                <w:rFonts w:ascii="Times New Roman" w:eastAsia="Times New Roman" w:hAnsi="Times New Roman" w:cs="Times New Roman"/>
              </w:rPr>
              <w:t xml:space="preserve"> указан идентификационный код закупки</w:t>
            </w:r>
            <w:r w:rsidR="002820C6">
              <w:rPr>
                <w:rFonts w:ascii="Times New Roman" w:eastAsia="Times New Roman" w:hAnsi="Times New Roman" w:cs="Times New Roman"/>
              </w:rPr>
              <w:t>;</w:t>
            </w:r>
          </w:p>
          <w:p w:rsidR="005A7E58" w:rsidRPr="005A7E58" w:rsidRDefault="005A7E58" w:rsidP="005A7E58">
            <w:pPr>
              <w:shd w:val="clear" w:color="auto" w:fill="FFFFFF"/>
              <w:spacing w:after="96"/>
              <w:ind w:firstLine="176"/>
              <w:jc w:val="both"/>
              <w:rPr>
                <w:rFonts w:ascii="Times New Roman" w:hAnsi="Times New Roman" w:cs="Times New Roman"/>
              </w:rPr>
            </w:pPr>
            <w:r w:rsidRPr="005A7E58">
              <w:rPr>
                <w:rFonts w:ascii="Times New Roman" w:hAnsi="Times New Roman" w:cs="Times New Roman"/>
              </w:rPr>
              <w:t>6. В нарушение ч. 8 ст. 95 Закона № 44-ФЗ не оформлялись Соглашения о расторжении к договорам (контрактам).</w:t>
            </w:r>
          </w:p>
          <w:p w:rsidR="005A7E58" w:rsidRPr="005A7E58" w:rsidRDefault="005A7E58" w:rsidP="005A7E58">
            <w:pPr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A08" w:rsidRPr="006A0426" w:rsidTr="00091FF2">
        <w:trPr>
          <w:trHeight w:val="161"/>
        </w:trPr>
        <w:tc>
          <w:tcPr>
            <w:tcW w:w="536" w:type="dxa"/>
          </w:tcPr>
          <w:p w:rsidR="00A80A08" w:rsidRPr="006A0426" w:rsidRDefault="00A80A08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26" w:type="dxa"/>
          </w:tcPr>
          <w:p w:rsidR="00A80A08" w:rsidRDefault="00A80A08" w:rsidP="00A80A0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плановая проверка соблюдения законодательства Российской Федерации о контрактной системе в </w:t>
            </w:r>
            <w:r>
              <w:rPr>
                <w:rFonts w:ascii="Times New Roman" w:hAnsi="Times New Roman" w:cs="Times New Roman"/>
              </w:rPr>
              <w:lastRenderedPageBreak/>
              <w:t>сфере закупок;</w:t>
            </w:r>
          </w:p>
          <w:p w:rsidR="00A80A08" w:rsidRDefault="00A80A08" w:rsidP="00A80A0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проверки – МКУ «Красновишерское ЖКХ»;</w:t>
            </w:r>
          </w:p>
          <w:p w:rsidR="00A80A08" w:rsidRPr="006A0426" w:rsidRDefault="00A80A08" w:rsidP="00A80A0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, охваченный проверкой – 2 379 803,05 руб.</w:t>
            </w:r>
          </w:p>
        </w:tc>
        <w:tc>
          <w:tcPr>
            <w:tcW w:w="1701" w:type="dxa"/>
          </w:tcPr>
          <w:p w:rsidR="00A80A08" w:rsidRPr="006A0426" w:rsidRDefault="00A80A08" w:rsidP="002820C6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Володина Н.И. консультант </w:t>
            </w:r>
            <w:r>
              <w:rPr>
                <w:rFonts w:ascii="Times New Roman" w:eastAsia="Times New Roman" w:hAnsi="Times New Roman" w:cs="Times New Roman"/>
              </w:rPr>
              <w:t xml:space="preserve">сектора </w:t>
            </w:r>
            <w:r w:rsidRPr="006A0426">
              <w:rPr>
                <w:rFonts w:ascii="Times New Roman" w:eastAsia="Times New Roman" w:hAnsi="Times New Roman" w:cs="Times New Roman"/>
              </w:rPr>
              <w:t>внутреннего  муниципальног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A80A08" w:rsidRPr="006A0426" w:rsidRDefault="00A80A08" w:rsidP="002820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Предупреждение и выявление нарушений законодательства Российской </w:t>
            </w:r>
            <w:r w:rsidRPr="006A0426">
              <w:rPr>
                <w:rFonts w:ascii="Times New Roman" w:eastAsia="Times New Roman" w:hAnsi="Times New Roman" w:cs="Times New Roman"/>
              </w:rPr>
              <w:lastRenderedPageBreak/>
              <w:t xml:space="preserve">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80A08" w:rsidRPr="006A0426" w:rsidRDefault="00A80A08" w:rsidP="00282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80A08" w:rsidRPr="006A0426" w:rsidRDefault="00A80A08" w:rsidP="00282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80A08" w:rsidRPr="006A0426" w:rsidRDefault="00A80A08" w:rsidP="002820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A80A08" w:rsidRDefault="00A80A08" w:rsidP="00A80A08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Направлено обращение заказчика – МКУ «Красновишерское ЖКХ» об отмене процедуры заключения контракта при проведении электронного аукциона на поставку дизельного топлива зимнего в пос. Велс Красновишерского городского округа (извещение № 0156300024719000153)</w:t>
            </w:r>
            <w:r w:rsidR="002820C6">
              <w:rPr>
                <w:rFonts w:ascii="Times New Roman" w:eastAsia="Times New Roman" w:hAnsi="Times New Roman" w:cs="Times New Roman"/>
              </w:rPr>
              <w:t>.</w:t>
            </w:r>
          </w:p>
          <w:p w:rsidR="00A80A08" w:rsidRDefault="00A80A08" w:rsidP="00A80A08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Выдано Предписание об устранении нарушений законодательства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трактной системе от 14 января 2020 г. № 19.</w:t>
            </w:r>
          </w:p>
          <w:p w:rsidR="00A80A08" w:rsidRPr="002820C6" w:rsidRDefault="00A80A08" w:rsidP="00A80A08">
            <w:pPr>
              <w:shd w:val="clear" w:color="auto" w:fill="FFFFFF"/>
              <w:ind w:firstLine="176"/>
              <w:jc w:val="both"/>
              <w:rPr>
                <w:rFonts w:ascii="Times New Roman" w:hAnsi="Times New Roman" w:cs="Times New Roman"/>
                <w:b/>
              </w:rPr>
            </w:pPr>
            <w:r w:rsidRPr="002820C6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A80A08" w:rsidRPr="006A0426" w:rsidRDefault="00A80A08" w:rsidP="00A80A08">
            <w:pPr>
              <w:shd w:val="clear" w:color="auto" w:fill="FFFFFF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результате </w:t>
            </w:r>
            <w:r w:rsidR="002820C6">
              <w:rPr>
                <w:rFonts w:ascii="Times New Roman" w:eastAsia="Times New Roman" w:hAnsi="Times New Roman" w:cs="Times New Roman"/>
              </w:rPr>
              <w:t xml:space="preserve">проведения электронных процедур, заказчиком прикреплен проект контракта, не соответствующий документации аукциона. </w:t>
            </w:r>
          </w:p>
        </w:tc>
      </w:tr>
      <w:tr w:rsidR="00AD5910" w:rsidRPr="006A0426" w:rsidTr="00091FF2">
        <w:trPr>
          <w:trHeight w:val="161"/>
        </w:trPr>
        <w:tc>
          <w:tcPr>
            <w:tcW w:w="536" w:type="dxa"/>
          </w:tcPr>
          <w:p w:rsidR="00AD5910" w:rsidRPr="006A0426" w:rsidRDefault="00AD5910" w:rsidP="00693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726" w:type="dxa"/>
          </w:tcPr>
          <w:p w:rsidR="00AD5910" w:rsidRPr="006A0426" w:rsidRDefault="00AD5910" w:rsidP="00800BB8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оверка</w:t>
            </w:r>
            <w:r w:rsidRPr="006A0426">
              <w:rPr>
                <w:rFonts w:ascii="Times New Roman" w:hAnsi="Times New Roman" w:cs="Times New Roman"/>
                <w:color w:val="000000"/>
              </w:rPr>
              <w:t xml:space="preserve"> в части уведомления о заключении контракта с единственным исполнителем (подрядчиком), предусмотренного по п. 6, ч. 1 ст. 93 ФЗ № 44;</w:t>
            </w:r>
          </w:p>
          <w:p w:rsidR="00AD5910" w:rsidRPr="006A0426" w:rsidRDefault="00AD5910" w:rsidP="00800BB8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 xml:space="preserve">Объект проверки – </w:t>
            </w:r>
            <w:r>
              <w:rPr>
                <w:rFonts w:ascii="Times New Roman" w:hAnsi="Times New Roman" w:cs="Times New Roman"/>
                <w:color w:val="000000"/>
              </w:rPr>
              <w:t>Отдел муниципальных закупок администрации Красновишерского городского округа</w:t>
            </w:r>
          </w:p>
          <w:p w:rsidR="00AD5910" w:rsidRPr="006A0426" w:rsidRDefault="00AD5910" w:rsidP="00800BB8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5910" w:rsidRPr="006A0426" w:rsidRDefault="00AD5910" w:rsidP="00800BB8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 консультант </w:t>
            </w:r>
            <w:r>
              <w:rPr>
                <w:rFonts w:ascii="Times New Roman" w:eastAsia="Times New Roman" w:hAnsi="Times New Roman" w:cs="Times New Roman"/>
              </w:rPr>
              <w:t xml:space="preserve">сектора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AD5910" w:rsidRPr="006A0426" w:rsidRDefault="00AD5910" w:rsidP="0080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AD5910" w:rsidRPr="006A0426" w:rsidRDefault="00AD5910" w:rsidP="00800B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AD5910" w:rsidRPr="006A0426" w:rsidRDefault="00AD5910" w:rsidP="00800B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AD5910" w:rsidRPr="006A0426" w:rsidRDefault="00AD5910" w:rsidP="00800B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-исполнении иных нормативных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ебований</w:t>
            </w:r>
          </w:p>
        </w:tc>
        <w:tc>
          <w:tcPr>
            <w:tcW w:w="7920" w:type="dxa"/>
            <w:gridSpan w:val="2"/>
          </w:tcPr>
          <w:p w:rsidR="00AD5910" w:rsidRPr="00AD5910" w:rsidRDefault="00AD5910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lastRenderedPageBreak/>
              <w:t>Служебная записка от 27.02.2020 г. № 243-20/Вн-06-1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  <w:p w:rsidR="00AD5910" w:rsidRPr="00AD5910" w:rsidRDefault="00AD5910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ведомление о заключении контракта с единственным исполнителем (подрядчиком). Муниципальный контракт на оказание </w:t>
            </w:r>
            <w:r>
              <w:rPr>
                <w:rFonts w:ascii="Times New Roman" w:eastAsia="Times New Roman" w:hAnsi="Times New Roman" w:cs="Times New Roman"/>
              </w:rPr>
              <w:t xml:space="preserve">услуг по предоставлению статистической информации 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на основании п.6 ч.1 ст.93 Закона № 44-ФЗ. Дата заключения 26.02.2020 г. </w:t>
            </w:r>
          </w:p>
          <w:p w:rsidR="00AD5910" w:rsidRPr="00AD5910" w:rsidRDefault="00AD5910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 xml:space="preserve">Цена контракта – </w:t>
            </w:r>
            <w:r>
              <w:rPr>
                <w:rFonts w:ascii="Times New Roman" w:eastAsia="Times New Roman" w:hAnsi="Times New Roman" w:cs="Times New Roman"/>
              </w:rPr>
              <w:t>21 611</w:t>
            </w:r>
            <w:r w:rsidRPr="00AD5910">
              <w:rPr>
                <w:rFonts w:ascii="Times New Roman" w:eastAsia="Times New Roman" w:hAnsi="Times New Roman" w:cs="Times New Roman"/>
              </w:rPr>
              <w:t>,00 руб.</w:t>
            </w:r>
          </w:p>
          <w:p w:rsidR="00AD5910" w:rsidRPr="006A0426" w:rsidRDefault="00AD5910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>Нарушения не выявлены.</w:t>
            </w:r>
          </w:p>
        </w:tc>
      </w:tr>
      <w:tr w:rsidR="002820C6" w:rsidRPr="006A0426" w:rsidTr="00091FF2">
        <w:trPr>
          <w:trHeight w:val="161"/>
        </w:trPr>
        <w:tc>
          <w:tcPr>
            <w:tcW w:w="536" w:type="dxa"/>
          </w:tcPr>
          <w:p w:rsidR="002820C6" w:rsidRPr="006A0426" w:rsidRDefault="002820C6" w:rsidP="002820C6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6" w:type="dxa"/>
          </w:tcPr>
          <w:p w:rsidR="002820C6" w:rsidRPr="006A0426" w:rsidRDefault="002820C6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оверка</w:t>
            </w:r>
            <w:r w:rsidRPr="006A0426">
              <w:rPr>
                <w:rFonts w:ascii="Times New Roman" w:hAnsi="Times New Roman" w:cs="Times New Roman"/>
                <w:color w:val="000000"/>
              </w:rPr>
              <w:t xml:space="preserve"> в части уведомления о заключении контракта с единственным исполнителем (подрядчиком), предусмотренного по п. 6, ч. 1 ст. 93 ФЗ № 44;</w:t>
            </w:r>
          </w:p>
          <w:p w:rsidR="002820C6" w:rsidRPr="006A0426" w:rsidRDefault="002820C6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 xml:space="preserve">Объект проверки – </w:t>
            </w:r>
            <w:r w:rsidR="005571CC">
              <w:rPr>
                <w:rFonts w:ascii="Times New Roman" w:hAnsi="Times New Roman" w:cs="Times New Roman"/>
                <w:color w:val="000000"/>
              </w:rPr>
              <w:t>Отдел муниципальных закупок администрации Красновишерского городского округа</w:t>
            </w:r>
          </w:p>
          <w:p w:rsidR="002820C6" w:rsidRPr="006A0426" w:rsidRDefault="002820C6" w:rsidP="006930E9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20C6" w:rsidRPr="006A0426" w:rsidRDefault="002820C6" w:rsidP="00CA02D9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 консультант </w:t>
            </w:r>
            <w:r>
              <w:rPr>
                <w:rFonts w:ascii="Times New Roman" w:eastAsia="Times New Roman" w:hAnsi="Times New Roman" w:cs="Times New Roman"/>
              </w:rPr>
              <w:t xml:space="preserve">сектора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820C6" w:rsidRPr="006A0426" w:rsidRDefault="002820C6" w:rsidP="00693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2820C6" w:rsidRPr="006A0426" w:rsidRDefault="002820C6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2820C6" w:rsidRPr="006A0426" w:rsidRDefault="002820C6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2820C6" w:rsidRPr="006A0426" w:rsidRDefault="002820C6" w:rsidP="006930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2820C6" w:rsidRPr="00AD5910" w:rsidRDefault="002820C6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 xml:space="preserve">Служебная записка от </w:t>
            </w:r>
            <w:r w:rsidR="005571CC" w:rsidRPr="00AD5910">
              <w:rPr>
                <w:rFonts w:ascii="Times New Roman" w:eastAsia="Times New Roman" w:hAnsi="Times New Roman" w:cs="Times New Roman"/>
              </w:rPr>
              <w:t>27.02.2020 г. № 243-20/Вн-06-1</w:t>
            </w:r>
            <w:r w:rsidR="00AD5910">
              <w:rPr>
                <w:rFonts w:ascii="Times New Roman" w:eastAsia="Times New Roman" w:hAnsi="Times New Roman" w:cs="Times New Roman"/>
              </w:rPr>
              <w:t>5.</w:t>
            </w:r>
          </w:p>
          <w:p w:rsidR="002820C6" w:rsidRPr="00AD5910" w:rsidRDefault="00AD5910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5571CC" w:rsidRPr="00AD5910">
              <w:rPr>
                <w:rFonts w:ascii="Times New Roman" w:eastAsia="Times New Roman" w:hAnsi="Times New Roman" w:cs="Times New Roman"/>
              </w:rPr>
              <w:t>ведомление о заключении контракта с единственным исполнителем (подрядчиком). Муниципальный контракт на оказание услуг специальной связи по доставке отправлений на основании п.6 ч.1 ст.93 Закона № 44-ФЗ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. Дата заключения </w:t>
            </w:r>
            <w:r>
              <w:rPr>
                <w:rFonts w:ascii="Times New Roman" w:eastAsia="Times New Roman" w:hAnsi="Times New Roman" w:cs="Times New Roman"/>
              </w:rPr>
              <w:t>02.03.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2020 г. </w:t>
            </w:r>
          </w:p>
          <w:p w:rsidR="002820C6" w:rsidRPr="00AD5910" w:rsidRDefault="002820C6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>Цена контракта –</w:t>
            </w:r>
            <w:r w:rsidR="00AD5910" w:rsidRPr="00AD5910">
              <w:rPr>
                <w:rFonts w:ascii="Times New Roman" w:eastAsia="Times New Roman" w:hAnsi="Times New Roman" w:cs="Times New Roman"/>
              </w:rPr>
              <w:t xml:space="preserve"> 14 652,00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2820C6" w:rsidRPr="006A0426" w:rsidRDefault="002820C6" w:rsidP="006930E9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>Нарушения не выявлены.</w:t>
            </w:r>
          </w:p>
        </w:tc>
      </w:tr>
      <w:tr w:rsidR="00800BB8" w:rsidRPr="006A0426" w:rsidTr="00091FF2">
        <w:trPr>
          <w:trHeight w:val="161"/>
        </w:trPr>
        <w:tc>
          <w:tcPr>
            <w:tcW w:w="536" w:type="dxa"/>
          </w:tcPr>
          <w:p w:rsidR="00800BB8" w:rsidRPr="006A0426" w:rsidRDefault="00800BB8" w:rsidP="0028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726" w:type="dxa"/>
          </w:tcPr>
          <w:p w:rsidR="00800BB8" w:rsidRPr="006A0426" w:rsidRDefault="00800BB8" w:rsidP="00800BB8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>Проверка</w:t>
            </w:r>
            <w:r w:rsidRPr="006A0426">
              <w:rPr>
                <w:rFonts w:ascii="Times New Roman" w:hAnsi="Times New Roman" w:cs="Times New Roman"/>
                <w:color w:val="000000"/>
              </w:rPr>
              <w:t xml:space="preserve"> в части уведомления о заключении контракта с единственным исполнителем (подрядчиком), предусмотренного по п. </w:t>
            </w:r>
            <w:r w:rsidR="00FB61F3">
              <w:rPr>
                <w:rFonts w:ascii="Times New Roman" w:hAnsi="Times New Roman" w:cs="Times New Roman"/>
                <w:color w:val="000000"/>
              </w:rPr>
              <w:t>9</w:t>
            </w:r>
            <w:r w:rsidRPr="006A0426">
              <w:rPr>
                <w:rFonts w:ascii="Times New Roman" w:hAnsi="Times New Roman" w:cs="Times New Roman"/>
                <w:color w:val="000000"/>
              </w:rPr>
              <w:t>, ч. 1 ст. 93 ФЗ № 44;</w:t>
            </w:r>
          </w:p>
          <w:p w:rsidR="00800BB8" w:rsidRPr="006A0426" w:rsidRDefault="00800BB8" w:rsidP="00800BB8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A0426">
              <w:rPr>
                <w:rFonts w:ascii="Times New Roman" w:hAnsi="Times New Roman" w:cs="Times New Roman"/>
                <w:color w:val="000000"/>
              </w:rPr>
              <w:t>Объект проверки</w:t>
            </w:r>
            <w:r>
              <w:rPr>
                <w:rFonts w:ascii="Times New Roman" w:hAnsi="Times New Roman" w:cs="Times New Roman"/>
                <w:color w:val="000000"/>
              </w:rPr>
              <w:t xml:space="preserve"> – МУ УКС </w:t>
            </w:r>
          </w:p>
          <w:p w:rsidR="00800BB8" w:rsidRPr="006A0426" w:rsidRDefault="00800BB8" w:rsidP="00800BB8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0BB8" w:rsidRPr="006A0426" w:rsidRDefault="00800BB8" w:rsidP="00800BB8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 консультант </w:t>
            </w:r>
            <w:r>
              <w:rPr>
                <w:rFonts w:ascii="Times New Roman" w:eastAsia="Times New Roman" w:hAnsi="Times New Roman" w:cs="Times New Roman"/>
              </w:rPr>
              <w:t xml:space="preserve">сектора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00BB8" w:rsidRPr="006A0426" w:rsidRDefault="00800BB8" w:rsidP="0080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800BB8" w:rsidRPr="006A0426" w:rsidRDefault="00800BB8" w:rsidP="00800B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 xml:space="preserve">-планировании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купок;</w:t>
            </w:r>
          </w:p>
          <w:p w:rsidR="00800BB8" w:rsidRPr="006A0426" w:rsidRDefault="00800BB8" w:rsidP="00800B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800BB8" w:rsidRPr="006A0426" w:rsidRDefault="00800BB8" w:rsidP="00800BB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800BB8" w:rsidRDefault="00800BB8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исьмо от 16.03.2020 г. № 83.</w:t>
            </w:r>
          </w:p>
          <w:p w:rsidR="00800BB8" w:rsidRPr="00AD5910" w:rsidRDefault="00800BB8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ведомление о заключении контракта с единственным исполнителем (подрядчиком). Муниципальный контракт на </w:t>
            </w:r>
            <w:r>
              <w:rPr>
                <w:rFonts w:ascii="Times New Roman" w:eastAsia="Times New Roman" w:hAnsi="Times New Roman" w:cs="Times New Roman"/>
              </w:rPr>
              <w:t>выполнение работ по аварийному креплению понтонного моста через р. Вишера</w:t>
            </w:r>
            <w:r w:rsidR="00FB61F3">
              <w:rPr>
                <w:rFonts w:ascii="Times New Roman" w:eastAsia="Times New Roman" w:hAnsi="Times New Roman" w:cs="Times New Roman"/>
              </w:rPr>
              <w:t xml:space="preserve"> в районе п. Вишерогорск </w:t>
            </w:r>
            <w:r w:rsidRPr="00AD5910">
              <w:rPr>
                <w:rFonts w:ascii="Times New Roman" w:eastAsia="Times New Roman" w:hAnsi="Times New Roman" w:cs="Times New Roman"/>
              </w:rPr>
              <w:t>на основании п.</w:t>
            </w:r>
            <w:r w:rsidR="00FB61F3">
              <w:rPr>
                <w:rFonts w:ascii="Times New Roman" w:eastAsia="Times New Roman" w:hAnsi="Times New Roman" w:cs="Times New Roman"/>
              </w:rPr>
              <w:t>9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 ч.1 ст.93 Закона № 44-ФЗ. Дата заключения </w:t>
            </w:r>
            <w:r w:rsidR="00FB61F3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.03.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2020 г. </w:t>
            </w:r>
          </w:p>
          <w:p w:rsidR="00800BB8" w:rsidRPr="00AD5910" w:rsidRDefault="00800BB8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 xml:space="preserve">Цена контракта – </w:t>
            </w:r>
            <w:r w:rsidR="00FB61F3">
              <w:rPr>
                <w:rFonts w:ascii="Times New Roman" w:eastAsia="Times New Roman" w:hAnsi="Times New Roman" w:cs="Times New Roman"/>
              </w:rPr>
              <w:t>318 644,95</w:t>
            </w:r>
            <w:r w:rsidRPr="00AD5910">
              <w:rPr>
                <w:rFonts w:ascii="Times New Roman" w:eastAsia="Times New Roman" w:hAnsi="Times New Roman" w:cs="Times New Roman"/>
              </w:rPr>
              <w:t xml:space="preserve"> руб.</w:t>
            </w:r>
          </w:p>
          <w:p w:rsidR="00800BB8" w:rsidRPr="006A0426" w:rsidRDefault="00800BB8" w:rsidP="00800BB8">
            <w:pPr>
              <w:ind w:firstLine="176"/>
              <w:rPr>
                <w:rFonts w:ascii="Times New Roman" w:eastAsia="Times New Roman" w:hAnsi="Times New Roman" w:cs="Times New Roman"/>
              </w:rPr>
            </w:pPr>
            <w:r w:rsidRPr="00AD5910">
              <w:rPr>
                <w:rFonts w:ascii="Times New Roman" w:eastAsia="Times New Roman" w:hAnsi="Times New Roman" w:cs="Times New Roman"/>
              </w:rPr>
              <w:t>Нарушения не выявлены.</w:t>
            </w:r>
          </w:p>
        </w:tc>
      </w:tr>
      <w:tr w:rsidR="009C309A" w:rsidRPr="006A0426" w:rsidTr="00091FF2">
        <w:trPr>
          <w:trHeight w:val="161"/>
        </w:trPr>
        <w:tc>
          <w:tcPr>
            <w:tcW w:w="536" w:type="dxa"/>
          </w:tcPr>
          <w:p w:rsidR="009C309A" w:rsidRDefault="009C309A" w:rsidP="0028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726" w:type="dxa"/>
          </w:tcPr>
          <w:p w:rsidR="009C309A" w:rsidRPr="009C309A" w:rsidRDefault="009C309A" w:rsidP="00931BC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C309A">
              <w:rPr>
                <w:rFonts w:ascii="Times New Roman" w:hAnsi="Times New Roman" w:cs="Times New Roman"/>
              </w:rPr>
              <w:t>Внеплановая проверка соблюдения законодательства Российской Федерации о контрактной системе в сфере закупок;</w:t>
            </w:r>
          </w:p>
          <w:p w:rsidR="009C309A" w:rsidRPr="009C309A" w:rsidRDefault="009C309A" w:rsidP="00931BC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C309A">
              <w:rPr>
                <w:rFonts w:ascii="Times New Roman" w:hAnsi="Times New Roman" w:cs="Times New Roman"/>
              </w:rPr>
              <w:t>Объект проверки – отдел</w:t>
            </w:r>
            <w:r w:rsidRPr="009C309A">
              <w:rPr>
                <w:rFonts w:ascii="Times New Roman" w:eastAsia="Calibri" w:hAnsi="Times New Roman" w:cs="Times New Roman"/>
              </w:rPr>
              <w:t xml:space="preserve"> муниципальных закупок администрации Красновишерского городского округа</w:t>
            </w:r>
            <w:r w:rsidRPr="009C309A">
              <w:rPr>
                <w:rFonts w:ascii="Times New Roman" w:hAnsi="Times New Roman" w:cs="Times New Roman"/>
              </w:rPr>
              <w:t>;</w:t>
            </w:r>
          </w:p>
          <w:p w:rsidR="009C309A" w:rsidRPr="009C309A" w:rsidRDefault="009C309A" w:rsidP="00931BC8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C309A">
              <w:rPr>
                <w:rFonts w:ascii="Times New Roman" w:hAnsi="Times New Roman" w:cs="Times New Roman"/>
              </w:rPr>
              <w:t xml:space="preserve">Объем средств, охваченный проверкой – </w:t>
            </w:r>
            <w:r>
              <w:rPr>
                <w:rFonts w:ascii="Times New Roman" w:hAnsi="Times New Roman" w:cs="Times New Roman"/>
              </w:rPr>
              <w:t>500537,</w:t>
            </w:r>
            <w:r w:rsidRPr="009C309A">
              <w:rPr>
                <w:rFonts w:ascii="Times New Roman" w:hAnsi="Times New Roman" w:cs="Times New Roman"/>
              </w:rPr>
              <w:t>08 руб.</w:t>
            </w:r>
          </w:p>
        </w:tc>
        <w:tc>
          <w:tcPr>
            <w:tcW w:w="1701" w:type="dxa"/>
          </w:tcPr>
          <w:p w:rsidR="009C309A" w:rsidRPr="006A0426" w:rsidRDefault="009C309A" w:rsidP="00931BC8">
            <w:pPr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Володина Н.И. консультант </w:t>
            </w:r>
            <w:r>
              <w:rPr>
                <w:rFonts w:ascii="Times New Roman" w:eastAsia="Times New Roman" w:hAnsi="Times New Roman" w:cs="Times New Roman"/>
              </w:rPr>
              <w:t xml:space="preserve">сектора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внутреннего  муниципального финансового контроля </w:t>
            </w:r>
            <w:r>
              <w:rPr>
                <w:rFonts w:ascii="Times New Roman" w:eastAsia="Times New Roman" w:hAnsi="Times New Roman" w:cs="Times New Roman"/>
              </w:rPr>
              <w:t xml:space="preserve">отдела учета, отчетности и контроля 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финансового управления администрации Красновишерского </w:t>
            </w:r>
            <w:r>
              <w:rPr>
                <w:rFonts w:ascii="Times New Roman" w:eastAsia="Times New Roman" w:hAnsi="Times New Roman" w:cs="Times New Roman"/>
              </w:rPr>
              <w:t>округа</w:t>
            </w:r>
            <w:r w:rsidRPr="006A04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C309A" w:rsidRPr="006A0426" w:rsidRDefault="009C309A" w:rsidP="00931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eastAsia="Times New Roman" w:hAnsi="Times New Roman" w:cs="Times New Roman"/>
              </w:rPr>
              <w:t xml:space="preserve">Предупреждение и выявление нарушений законодательства Российской Федерации  и иных нормативных правовых актов </w:t>
            </w:r>
            <w:r w:rsidRPr="006A0426">
              <w:rPr>
                <w:rFonts w:ascii="Times New Roman" w:hAnsi="Times New Roman" w:cs="Times New Roman"/>
                <w:shd w:val="clear" w:color="auto" w:fill="FFFFFF"/>
              </w:rPr>
              <w:t>Российской Федерации о контрактной системе в сфере закупок при:</w:t>
            </w:r>
          </w:p>
          <w:p w:rsidR="009C309A" w:rsidRPr="006A0426" w:rsidRDefault="009C309A" w:rsidP="00931B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планировании закупок;</w:t>
            </w:r>
          </w:p>
          <w:p w:rsidR="009C309A" w:rsidRPr="006A0426" w:rsidRDefault="009C309A" w:rsidP="00931B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осуществлении закупок;</w:t>
            </w:r>
          </w:p>
          <w:p w:rsidR="009C309A" w:rsidRPr="006A0426" w:rsidRDefault="009C309A" w:rsidP="00931BC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6A0426">
              <w:rPr>
                <w:rFonts w:ascii="Times New Roman" w:hAnsi="Times New Roman" w:cs="Times New Roman"/>
                <w:shd w:val="clear" w:color="auto" w:fill="FFFFFF"/>
              </w:rPr>
              <w:t>-исполнении иных нормативных требований</w:t>
            </w:r>
          </w:p>
        </w:tc>
        <w:tc>
          <w:tcPr>
            <w:tcW w:w="7920" w:type="dxa"/>
            <w:gridSpan w:val="2"/>
          </w:tcPr>
          <w:p w:rsidR="009A6D33" w:rsidRPr="00AA05F5" w:rsidRDefault="009C309A" w:rsidP="00AA05F5">
            <w:pPr>
              <w:widowControl w:val="0"/>
              <w:tabs>
                <w:tab w:val="left" w:pos="851"/>
                <w:tab w:val="left" w:pos="1276"/>
                <w:tab w:val="left" w:pos="1560"/>
                <w:tab w:val="left" w:pos="18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05F5">
              <w:rPr>
                <w:rFonts w:ascii="Times New Roman" w:eastAsia="Times New Roman" w:hAnsi="Times New Roman" w:cs="Times New Roman"/>
              </w:rPr>
              <w:t>1. Направлено обращение заказчика</w:t>
            </w:r>
            <w:r w:rsidR="009A6D33" w:rsidRPr="00AA05F5">
              <w:rPr>
                <w:rFonts w:ascii="Times New Roman" w:eastAsia="Times New Roman" w:hAnsi="Times New Roman" w:cs="Times New Roman"/>
              </w:rPr>
              <w:t xml:space="preserve"> – </w:t>
            </w:r>
            <w:r w:rsidR="00AA05F5" w:rsidRPr="00AA05F5">
              <w:rPr>
                <w:rFonts w:ascii="Times New Roman" w:hAnsi="Times New Roman" w:cs="Times New Roman"/>
                <w:color w:val="000000"/>
              </w:rPr>
              <w:t xml:space="preserve">Отдел муниципальных закупок администрации Красновишерского городского округа </w:t>
            </w:r>
            <w:r w:rsidR="00AA05F5" w:rsidRPr="00AA05F5">
              <w:rPr>
                <w:rFonts w:ascii="Times New Roman" w:eastAsia="Calibri" w:hAnsi="Times New Roman" w:cs="Times New Roman"/>
                <w:szCs w:val="28"/>
              </w:rPr>
              <w:t xml:space="preserve">об  </w:t>
            </w:r>
            <w:r w:rsidR="00AA05F5" w:rsidRPr="00AA05F5">
              <w:rPr>
                <w:rFonts w:ascii="Times New Roman" w:eastAsia="Calibri" w:hAnsi="Times New Roman" w:cs="Times New Roman"/>
                <w:color w:val="000000"/>
                <w:szCs w:val="28"/>
                <w:shd w:val="clear" w:color="auto" w:fill="FFFFFF"/>
              </w:rPr>
              <w:t xml:space="preserve">отмене размещенного на официальном сайте протокола по закупке № 0156600020220000014 </w:t>
            </w:r>
            <w:r w:rsidR="00AA05F5" w:rsidRPr="00AA05F5">
              <w:rPr>
                <w:rFonts w:ascii="Times New Roman" w:eastAsia="Calibri" w:hAnsi="Times New Roman" w:cs="Times New Roman"/>
                <w:szCs w:val="28"/>
              </w:rPr>
              <w:t>на выполнение работ по ремонту наружных сетей водопровода в п. Романиха</w:t>
            </w:r>
            <w:r w:rsidR="009A6D33" w:rsidRPr="00AA05F5">
              <w:rPr>
                <w:rFonts w:ascii="Times New Roman" w:hAnsi="Times New Roman" w:cs="Times New Roman"/>
              </w:rPr>
              <w:t>.</w:t>
            </w:r>
          </w:p>
          <w:p w:rsidR="009C309A" w:rsidRPr="00AA05F5" w:rsidRDefault="009A6D33" w:rsidP="00AA05F5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</w:rPr>
            </w:pPr>
            <w:r w:rsidRPr="00AA05F5">
              <w:rPr>
                <w:rFonts w:ascii="Times New Roman" w:eastAsia="Times New Roman" w:hAnsi="Times New Roman" w:cs="Times New Roman"/>
              </w:rPr>
              <w:t xml:space="preserve"> </w:t>
            </w:r>
            <w:r w:rsidR="009C309A" w:rsidRPr="00AA05F5">
              <w:rPr>
                <w:rFonts w:ascii="Times New Roman" w:eastAsia="Times New Roman" w:hAnsi="Times New Roman" w:cs="Times New Roman"/>
              </w:rPr>
              <w:t xml:space="preserve">2. Выдано Предписание об устранении нарушений законодательства о контрактной системе от </w:t>
            </w:r>
            <w:r w:rsidRPr="00AA05F5">
              <w:rPr>
                <w:rFonts w:ascii="Times New Roman" w:eastAsia="Times New Roman" w:hAnsi="Times New Roman" w:cs="Times New Roman"/>
              </w:rPr>
              <w:t>26 марта 2020 г. № 350</w:t>
            </w:r>
            <w:r w:rsidR="009C309A" w:rsidRPr="00AA05F5">
              <w:rPr>
                <w:rFonts w:ascii="Times New Roman" w:eastAsia="Times New Roman" w:hAnsi="Times New Roman" w:cs="Times New Roman"/>
              </w:rPr>
              <w:t>.</w:t>
            </w:r>
          </w:p>
          <w:p w:rsidR="009C309A" w:rsidRPr="00AA05F5" w:rsidRDefault="009C309A" w:rsidP="00AA05F5">
            <w:pPr>
              <w:shd w:val="clear" w:color="auto" w:fill="FFFFFF"/>
              <w:ind w:firstLine="176"/>
              <w:rPr>
                <w:rFonts w:ascii="Times New Roman" w:hAnsi="Times New Roman" w:cs="Times New Roman"/>
                <w:b/>
              </w:rPr>
            </w:pPr>
            <w:r w:rsidRPr="00AA05F5">
              <w:rPr>
                <w:rFonts w:ascii="Times New Roman" w:hAnsi="Times New Roman" w:cs="Times New Roman"/>
                <w:b/>
              </w:rPr>
              <w:t>По результатам проведенной проверки установлены следующие нарушения:</w:t>
            </w:r>
          </w:p>
          <w:p w:rsidR="009C309A" w:rsidRPr="00AA05F5" w:rsidRDefault="00CE52E1" w:rsidP="00AA05F5">
            <w:pPr>
              <w:shd w:val="clear" w:color="auto" w:fill="FFFFFF"/>
              <w:ind w:firstLine="176"/>
              <w:rPr>
                <w:rFonts w:ascii="Times New Roman" w:eastAsia="Times New Roman" w:hAnsi="Times New Roman" w:cs="Times New Roman"/>
              </w:rPr>
            </w:pPr>
            <w:r w:rsidRPr="00AA05F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ператору электронной площадки был направлен и размещен в единой информационной системе протокол иного содержания, чем протокол, подписанный членами комиссии по данной закупке.</w:t>
            </w:r>
          </w:p>
        </w:tc>
      </w:tr>
    </w:tbl>
    <w:p w:rsidR="00437F17" w:rsidRPr="006A0426" w:rsidRDefault="00437F17" w:rsidP="006930E9">
      <w:pPr>
        <w:spacing w:after="0"/>
        <w:jc w:val="center"/>
        <w:rPr>
          <w:rFonts w:ascii="Times New Roman" w:hAnsi="Times New Roman" w:cs="Times New Roman"/>
        </w:rPr>
      </w:pPr>
    </w:p>
    <w:p w:rsidR="007B6F8D" w:rsidRDefault="00C541EB" w:rsidP="007B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426">
        <w:rPr>
          <w:rFonts w:ascii="Times New Roman" w:hAnsi="Times New Roman" w:cs="Times New Roman"/>
          <w:sz w:val="24"/>
          <w:szCs w:val="24"/>
        </w:rPr>
        <w:t xml:space="preserve">Исполнитель: Заведующий </w:t>
      </w:r>
      <w:r w:rsidR="007B6F8D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6A0426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 w:rsidR="007B6F8D">
        <w:rPr>
          <w:rFonts w:ascii="Times New Roman" w:hAnsi="Times New Roman" w:cs="Times New Roman"/>
          <w:sz w:val="24"/>
          <w:szCs w:val="24"/>
        </w:rPr>
        <w:t>отдела учета, отчетности и контроля</w:t>
      </w:r>
    </w:p>
    <w:p w:rsidR="00865913" w:rsidRPr="006A0426" w:rsidRDefault="007B6F8D" w:rsidP="007B6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Красновишерского городского округа </w:t>
      </w:r>
      <w:r w:rsidR="00C541EB" w:rsidRPr="006A0426">
        <w:rPr>
          <w:rFonts w:ascii="Times New Roman" w:hAnsi="Times New Roman" w:cs="Times New Roman"/>
          <w:sz w:val="24"/>
          <w:szCs w:val="24"/>
        </w:rPr>
        <w:t>Т.М. Еременко</w:t>
      </w:r>
    </w:p>
    <w:p w:rsidR="007B6F8D" w:rsidRDefault="007B6F8D" w:rsidP="00693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1EB" w:rsidRPr="006A0426" w:rsidRDefault="00F04206" w:rsidP="00693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541EB" w:rsidRPr="006A0426">
        <w:rPr>
          <w:rFonts w:ascii="Times New Roman" w:hAnsi="Times New Roman" w:cs="Times New Roman"/>
          <w:sz w:val="24"/>
          <w:szCs w:val="24"/>
        </w:rPr>
        <w:t>.</w:t>
      </w:r>
      <w:r w:rsidR="00D975E0" w:rsidRPr="006A0426">
        <w:rPr>
          <w:rFonts w:ascii="Times New Roman" w:hAnsi="Times New Roman" w:cs="Times New Roman"/>
          <w:sz w:val="24"/>
          <w:szCs w:val="24"/>
        </w:rPr>
        <w:t>0</w:t>
      </w:r>
      <w:r w:rsidR="00AA05F5">
        <w:rPr>
          <w:rFonts w:ascii="Times New Roman" w:hAnsi="Times New Roman" w:cs="Times New Roman"/>
          <w:sz w:val="24"/>
          <w:szCs w:val="24"/>
        </w:rPr>
        <w:t>4</w:t>
      </w:r>
      <w:r w:rsidR="00C541EB" w:rsidRPr="006A0426">
        <w:rPr>
          <w:rFonts w:ascii="Times New Roman" w:hAnsi="Times New Roman" w:cs="Times New Roman"/>
          <w:sz w:val="24"/>
          <w:szCs w:val="24"/>
        </w:rPr>
        <w:t>.20</w:t>
      </w:r>
      <w:r w:rsidR="00D975E0" w:rsidRPr="006A0426">
        <w:rPr>
          <w:rFonts w:ascii="Times New Roman" w:hAnsi="Times New Roman" w:cs="Times New Roman"/>
          <w:sz w:val="24"/>
          <w:szCs w:val="24"/>
        </w:rPr>
        <w:t>20</w:t>
      </w:r>
      <w:r w:rsidR="00C541EB" w:rsidRPr="006A0426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541EB" w:rsidRPr="006A0426" w:rsidSect="00693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27" w:rsidRDefault="004E4427" w:rsidP="004717F7">
      <w:pPr>
        <w:spacing w:after="0" w:line="240" w:lineRule="auto"/>
      </w:pPr>
      <w:r>
        <w:separator/>
      </w:r>
    </w:p>
  </w:endnote>
  <w:endnote w:type="continuationSeparator" w:id="1">
    <w:p w:rsidR="004E4427" w:rsidRDefault="004E4427" w:rsidP="0047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8" w:rsidRDefault="00800B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95"/>
      <w:docPartObj>
        <w:docPartGallery w:val="Page Numbers (Bottom of Page)"/>
        <w:docPartUnique/>
      </w:docPartObj>
    </w:sdtPr>
    <w:sdtContent>
      <w:p w:rsidR="00800BB8" w:rsidRDefault="00B56ECB">
        <w:pPr>
          <w:pStyle w:val="aa"/>
          <w:jc w:val="right"/>
        </w:pPr>
        <w:fldSimple w:instr=" PAGE   \* MERGEFORMAT ">
          <w:r w:rsidR="0054432A">
            <w:rPr>
              <w:noProof/>
            </w:rPr>
            <w:t>8</w:t>
          </w:r>
        </w:fldSimple>
      </w:p>
    </w:sdtContent>
  </w:sdt>
  <w:p w:rsidR="00800BB8" w:rsidRDefault="00800B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8" w:rsidRDefault="00800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27" w:rsidRDefault="004E4427" w:rsidP="004717F7">
      <w:pPr>
        <w:spacing w:after="0" w:line="240" w:lineRule="auto"/>
      </w:pPr>
      <w:r>
        <w:separator/>
      </w:r>
    </w:p>
  </w:footnote>
  <w:footnote w:type="continuationSeparator" w:id="1">
    <w:p w:rsidR="004E4427" w:rsidRDefault="004E4427" w:rsidP="0047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8" w:rsidRDefault="00800B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8" w:rsidRDefault="00800BB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B8" w:rsidRDefault="00800B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13"/>
    <w:rsid w:val="000221F5"/>
    <w:rsid w:val="00024712"/>
    <w:rsid w:val="0002584F"/>
    <w:rsid w:val="00037E77"/>
    <w:rsid w:val="00040529"/>
    <w:rsid w:val="00040E56"/>
    <w:rsid w:val="000573A5"/>
    <w:rsid w:val="00063812"/>
    <w:rsid w:val="000646B3"/>
    <w:rsid w:val="00065B60"/>
    <w:rsid w:val="00073CB4"/>
    <w:rsid w:val="00074E86"/>
    <w:rsid w:val="000849C2"/>
    <w:rsid w:val="00087056"/>
    <w:rsid w:val="00091F5E"/>
    <w:rsid w:val="00091FF2"/>
    <w:rsid w:val="00095DD4"/>
    <w:rsid w:val="00096B56"/>
    <w:rsid w:val="000A1B64"/>
    <w:rsid w:val="000A66D9"/>
    <w:rsid w:val="000A79BF"/>
    <w:rsid w:val="000B4B0C"/>
    <w:rsid w:val="000B6328"/>
    <w:rsid w:val="000C01DC"/>
    <w:rsid w:val="000C6A0E"/>
    <w:rsid w:val="000C7DAF"/>
    <w:rsid w:val="000D0521"/>
    <w:rsid w:val="000F0AFC"/>
    <w:rsid w:val="000F4C99"/>
    <w:rsid w:val="000F6165"/>
    <w:rsid w:val="0010509F"/>
    <w:rsid w:val="00107488"/>
    <w:rsid w:val="0011192B"/>
    <w:rsid w:val="00116F1A"/>
    <w:rsid w:val="00144E8F"/>
    <w:rsid w:val="001555A8"/>
    <w:rsid w:val="001618C4"/>
    <w:rsid w:val="0017187C"/>
    <w:rsid w:val="0017500C"/>
    <w:rsid w:val="0017780F"/>
    <w:rsid w:val="0018331E"/>
    <w:rsid w:val="00185F54"/>
    <w:rsid w:val="00195E4D"/>
    <w:rsid w:val="001A2895"/>
    <w:rsid w:val="001A3154"/>
    <w:rsid w:val="001C0D5D"/>
    <w:rsid w:val="001C7538"/>
    <w:rsid w:val="001D5E35"/>
    <w:rsid w:val="001D7A69"/>
    <w:rsid w:val="001E20D8"/>
    <w:rsid w:val="001E2EB1"/>
    <w:rsid w:val="001E554D"/>
    <w:rsid w:val="001E65E7"/>
    <w:rsid w:val="001E6E19"/>
    <w:rsid w:val="001F31F5"/>
    <w:rsid w:val="001F74B4"/>
    <w:rsid w:val="00200912"/>
    <w:rsid w:val="00203E96"/>
    <w:rsid w:val="00205DB3"/>
    <w:rsid w:val="00210894"/>
    <w:rsid w:val="00213603"/>
    <w:rsid w:val="00216E4E"/>
    <w:rsid w:val="002213B5"/>
    <w:rsid w:val="00222E3C"/>
    <w:rsid w:val="00223088"/>
    <w:rsid w:val="002267A9"/>
    <w:rsid w:val="0022793B"/>
    <w:rsid w:val="00241065"/>
    <w:rsid w:val="00243280"/>
    <w:rsid w:val="00250C5F"/>
    <w:rsid w:val="00251A76"/>
    <w:rsid w:val="0025499D"/>
    <w:rsid w:val="00255AC1"/>
    <w:rsid w:val="00255EDD"/>
    <w:rsid w:val="002600DA"/>
    <w:rsid w:val="002627AC"/>
    <w:rsid w:val="00265E0E"/>
    <w:rsid w:val="0027119A"/>
    <w:rsid w:val="00274C1B"/>
    <w:rsid w:val="002777E8"/>
    <w:rsid w:val="00277993"/>
    <w:rsid w:val="002820C6"/>
    <w:rsid w:val="00295721"/>
    <w:rsid w:val="00295AAA"/>
    <w:rsid w:val="002971CC"/>
    <w:rsid w:val="002971ED"/>
    <w:rsid w:val="002B386A"/>
    <w:rsid w:val="002D0B65"/>
    <w:rsid w:val="002D6161"/>
    <w:rsid w:val="002E3DFF"/>
    <w:rsid w:val="002E511B"/>
    <w:rsid w:val="002F1D77"/>
    <w:rsid w:val="002F26AD"/>
    <w:rsid w:val="002F4A9B"/>
    <w:rsid w:val="0030558D"/>
    <w:rsid w:val="003249E7"/>
    <w:rsid w:val="003319F6"/>
    <w:rsid w:val="00331D3D"/>
    <w:rsid w:val="00332B42"/>
    <w:rsid w:val="00335579"/>
    <w:rsid w:val="0035114A"/>
    <w:rsid w:val="00362892"/>
    <w:rsid w:val="00377F32"/>
    <w:rsid w:val="00387E14"/>
    <w:rsid w:val="00397D09"/>
    <w:rsid w:val="003A11FD"/>
    <w:rsid w:val="003A6A08"/>
    <w:rsid w:val="003B2C39"/>
    <w:rsid w:val="003B616B"/>
    <w:rsid w:val="003B7061"/>
    <w:rsid w:val="003B7117"/>
    <w:rsid w:val="003E06EC"/>
    <w:rsid w:val="003F07A1"/>
    <w:rsid w:val="003F55CB"/>
    <w:rsid w:val="00403E96"/>
    <w:rsid w:val="00404A7D"/>
    <w:rsid w:val="00411DB8"/>
    <w:rsid w:val="00421591"/>
    <w:rsid w:val="0042266C"/>
    <w:rsid w:val="00424BE8"/>
    <w:rsid w:val="00433F70"/>
    <w:rsid w:val="00437F17"/>
    <w:rsid w:val="00445E80"/>
    <w:rsid w:val="00452360"/>
    <w:rsid w:val="00454D36"/>
    <w:rsid w:val="0046101C"/>
    <w:rsid w:val="00464377"/>
    <w:rsid w:val="004717F7"/>
    <w:rsid w:val="00476563"/>
    <w:rsid w:val="00482384"/>
    <w:rsid w:val="00483A07"/>
    <w:rsid w:val="00492625"/>
    <w:rsid w:val="004B0FE2"/>
    <w:rsid w:val="004C1061"/>
    <w:rsid w:val="004C2C69"/>
    <w:rsid w:val="004C615C"/>
    <w:rsid w:val="004D603F"/>
    <w:rsid w:val="004E4427"/>
    <w:rsid w:val="004E5F9C"/>
    <w:rsid w:val="004F313A"/>
    <w:rsid w:val="004F451F"/>
    <w:rsid w:val="0051316D"/>
    <w:rsid w:val="00514E3C"/>
    <w:rsid w:val="00516226"/>
    <w:rsid w:val="005165F9"/>
    <w:rsid w:val="00520B81"/>
    <w:rsid w:val="0052766D"/>
    <w:rsid w:val="0054023F"/>
    <w:rsid w:val="00542429"/>
    <w:rsid w:val="00543881"/>
    <w:rsid w:val="005439F6"/>
    <w:rsid w:val="0054432A"/>
    <w:rsid w:val="00555159"/>
    <w:rsid w:val="005560BF"/>
    <w:rsid w:val="005571CC"/>
    <w:rsid w:val="00567AC0"/>
    <w:rsid w:val="005719F1"/>
    <w:rsid w:val="0057209C"/>
    <w:rsid w:val="00574061"/>
    <w:rsid w:val="00581789"/>
    <w:rsid w:val="00582085"/>
    <w:rsid w:val="005A7E58"/>
    <w:rsid w:val="005B4625"/>
    <w:rsid w:val="005B4F62"/>
    <w:rsid w:val="005B4F95"/>
    <w:rsid w:val="005D1151"/>
    <w:rsid w:val="005D2EF7"/>
    <w:rsid w:val="005E726B"/>
    <w:rsid w:val="005F1684"/>
    <w:rsid w:val="005F5C89"/>
    <w:rsid w:val="005F627D"/>
    <w:rsid w:val="005F77A5"/>
    <w:rsid w:val="0060585D"/>
    <w:rsid w:val="00606C90"/>
    <w:rsid w:val="006074F3"/>
    <w:rsid w:val="006115D1"/>
    <w:rsid w:val="006125CC"/>
    <w:rsid w:val="006209CE"/>
    <w:rsid w:val="00623E2E"/>
    <w:rsid w:val="006323B5"/>
    <w:rsid w:val="00633C6C"/>
    <w:rsid w:val="00635D66"/>
    <w:rsid w:val="00641E90"/>
    <w:rsid w:val="00655EBC"/>
    <w:rsid w:val="00657224"/>
    <w:rsid w:val="00657E0B"/>
    <w:rsid w:val="006631FE"/>
    <w:rsid w:val="006722C6"/>
    <w:rsid w:val="00672CE6"/>
    <w:rsid w:val="00673E34"/>
    <w:rsid w:val="0068474F"/>
    <w:rsid w:val="00685BA3"/>
    <w:rsid w:val="006930E9"/>
    <w:rsid w:val="006A0426"/>
    <w:rsid w:val="006B335D"/>
    <w:rsid w:val="006C19D2"/>
    <w:rsid w:val="006C2A1F"/>
    <w:rsid w:val="006C6CFD"/>
    <w:rsid w:val="006D0B05"/>
    <w:rsid w:val="006E3E38"/>
    <w:rsid w:val="006F6900"/>
    <w:rsid w:val="007024C8"/>
    <w:rsid w:val="0070349F"/>
    <w:rsid w:val="0070426B"/>
    <w:rsid w:val="00704406"/>
    <w:rsid w:val="00723623"/>
    <w:rsid w:val="00725F22"/>
    <w:rsid w:val="00743842"/>
    <w:rsid w:val="00747383"/>
    <w:rsid w:val="007529BA"/>
    <w:rsid w:val="00772A65"/>
    <w:rsid w:val="00775605"/>
    <w:rsid w:val="007802C3"/>
    <w:rsid w:val="00780537"/>
    <w:rsid w:val="00797B99"/>
    <w:rsid w:val="007A00AD"/>
    <w:rsid w:val="007A5B21"/>
    <w:rsid w:val="007A5D00"/>
    <w:rsid w:val="007B05B7"/>
    <w:rsid w:val="007B4B2C"/>
    <w:rsid w:val="007B6F8D"/>
    <w:rsid w:val="007C003A"/>
    <w:rsid w:val="007D5F55"/>
    <w:rsid w:val="007E20DB"/>
    <w:rsid w:val="007E7BF1"/>
    <w:rsid w:val="00800BB8"/>
    <w:rsid w:val="00805ECF"/>
    <w:rsid w:val="00811BC6"/>
    <w:rsid w:val="0081313E"/>
    <w:rsid w:val="008210C5"/>
    <w:rsid w:val="00826B41"/>
    <w:rsid w:val="00830433"/>
    <w:rsid w:val="00832F30"/>
    <w:rsid w:val="00840E19"/>
    <w:rsid w:val="0084263E"/>
    <w:rsid w:val="00850B32"/>
    <w:rsid w:val="00852BF1"/>
    <w:rsid w:val="00854A9D"/>
    <w:rsid w:val="00865913"/>
    <w:rsid w:val="00876127"/>
    <w:rsid w:val="0088269B"/>
    <w:rsid w:val="00886818"/>
    <w:rsid w:val="00893D45"/>
    <w:rsid w:val="00897ED3"/>
    <w:rsid w:val="008A334E"/>
    <w:rsid w:val="008A6C8C"/>
    <w:rsid w:val="008A709D"/>
    <w:rsid w:val="008C73F5"/>
    <w:rsid w:val="008E6A4C"/>
    <w:rsid w:val="008E77FC"/>
    <w:rsid w:val="008F2275"/>
    <w:rsid w:val="008F3BBF"/>
    <w:rsid w:val="009017D8"/>
    <w:rsid w:val="0091163D"/>
    <w:rsid w:val="00922DF5"/>
    <w:rsid w:val="00941A80"/>
    <w:rsid w:val="0095653C"/>
    <w:rsid w:val="0096092C"/>
    <w:rsid w:val="00960B9C"/>
    <w:rsid w:val="00973DB4"/>
    <w:rsid w:val="009750E1"/>
    <w:rsid w:val="009772A5"/>
    <w:rsid w:val="00982BF6"/>
    <w:rsid w:val="009A6D33"/>
    <w:rsid w:val="009B02B1"/>
    <w:rsid w:val="009C0C9B"/>
    <w:rsid w:val="009C1C31"/>
    <w:rsid w:val="009C309A"/>
    <w:rsid w:val="009C6D2B"/>
    <w:rsid w:val="009D32B2"/>
    <w:rsid w:val="009E3125"/>
    <w:rsid w:val="009E65AB"/>
    <w:rsid w:val="009F000A"/>
    <w:rsid w:val="009F370B"/>
    <w:rsid w:val="00A00265"/>
    <w:rsid w:val="00A01A9C"/>
    <w:rsid w:val="00A04064"/>
    <w:rsid w:val="00A07C5E"/>
    <w:rsid w:val="00A17129"/>
    <w:rsid w:val="00A33B74"/>
    <w:rsid w:val="00A36843"/>
    <w:rsid w:val="00A37806"/>
    <w:rsid w:val="00A524A2"/>
    <w:rsid w:val="00A53D75"/>
    <w:rsid w:val="00A53DF3"/>
    <w:rsid w:val="00A739EC"/>
    <w:rsid w:val="00A75404"/>
    <w:rsid w:val="00A75A0B"/>
    <w:rsid w:val="00A80A08"/>
    <w:rsid w:val="00A97470"/>
    <w:rsid w:val="00AA05F5"/>
    <w:rsid w:val="00AA0A48"/>
    <w:rsid w:val="00AB594E"/>
    <w:rsid w:val="00AC5BA4"/>
    <w:rsid w:val="00AD5910"/>
    <w:rsid w:val="00AE266F"/>
    <w:rsid w:val="00AE37B7"/>
    <w:rsid w:val="00AE4E49"/>
    <w:rsid w:val="00AF05DF"/>
    <w:rsid w:val="00AF5340"/>
    <w:rsid w:val="00B030B5"/>
    <w:rsid w:val="00B141EB"/>
    <w:rsid w:val="00B174A0"/>
    <w:rsid w:val="00B32D72"/>
    <w:rsid w:val="00B34709"/>
    <w:rsid w:val="00B45735"/>
    <w:rsid w:val="00B45A43"/>
    <w:rsid w:val="00B46D78"/>
    <w:rsid w:val="00B521FF"/>
    <w:rsid w:val="00B56ECB"/>
    <w:rsid w:val="00B57119"/>
    <w:rsid w:val="00B7024A"/>
    <w:rsid w:val="00B7515C"/>
    <w:rsid w:val="00B939FE"/>
    <w:rsid w:val="00B94145"/>
    <w:rsid w:val="00BA0CDF"/>
    <w:rsid w:val="00BA71C6"/>
    <w:rsid w:val="00BB50B7"/>
    <w:rsid w:val="00BC130F"/>
    <w:rsid w:val="00BC1378"/>
    <w:rsid w:val="00BD1BCC"/>
    <w:rsid w:val="00BD2B3A"/>
    <w:rsid w:val="00BE7326"/>
    <w:rsid w:val="00BF30EF"/>
    <w:rsid w:val="00BF7777"/>
    <w:rsid w:val="00C11F6F"/>
    <w:rsid w:val="00C12379"/>
    <w:rsid w:val="00C14EF0"/>
    <w:rsid w:val="00C25D6C"/>
    <w:rsid w:val="00C53582"/>
    <w:rsid w:val="00C541EB"/>
    <w:rsid w:val="00C71952"/>
    <w:rsid w:val="00C74C46"/>
    <w:rsid w:val="00C841AF"/>
    <w:rsid w:val="00C9237B"/>
    <w:rsid w:val="00C965D8"/>
    <w:rsid w:val="00C978E3"/>
    <w:rsid w:val="00CA02D9"/>
    <w:rsid w:val="00CB7858"/>
    <w:rsid w:val="00CC43AC"/>
    <w:rsid w:val="00CC7CE2"/>
    <w:rsid w:val="00CD5243"/>
    <w:rsid w:val="00CD6077"/>
    <w:rsid w:val="00CD61E4"/>
    <w:rsid w:val="00CD6F1E"/>
    <w:rsid w:val="00CD7AB6"/>
    <w:rsid w:val="00CE4F94"/>
    <w:rsid w:val="00CE52E1"/>
    <w:rsid w:val="00CE77F6"/>
    <w:rsid w:val="00CF0D1D"/>
    <w:rsid w:val="00CF5D11"/>
    <w:rsid w:val="00D0254E"/>
    <w:rsid w:val="00D03742"/>
    <w:rsid w:val="00D04A6B"/>
    <w:rsid w:val="00D064D3"/>
    <w:rsid w:val="00D12F4F"/>
    <w:rsid w:val="00D16436"/>
    <w:rsid w:val="00D23D68"/>
    <w:rsid w:val="00D30819"/>
    <w:rsid w:val="00D42ED2"/>
    <w:rsid w:val="00D50041"/>
    <w:rsid w:val="00D50987"/>
    <w:rsid w:val="00D53710"/>
    <w:rsid w:val="00D54DE6"/>
    <w:rsid w:val="00D63B38"/>
    <w:rsid w:val="00D66373"/>
    <w:rsid w:val="00D76DF6"/>
    <w:rsid w:val="00D91B44"/>
    <w:rsid w:val="00D975E0"/>
    <w:rsid w:val="00DA05AE"/>
    <w:rsid w:val="00DA0748"/>
    <w:rsid w:val="00DB2E6B"/>
    <w:rsid w:val="00DB3695"/>
    <w:rsid w:val="00DB41BF"/>
    <w:rsid w:val="00DB6C8C"/>
    <w:rsid w:val="00DC0CA1"/>
    <w:rsid w:val="00DC2449"/>
    <w:rsid w:val="00DC3629"/>
    <w:rsid w:val="00DE09BA"/>
    <w:rsid w:val="00DE2462"/>
    <w:rsid w:val="00DE31A1"/>
    <w:rsid w:val="00DE571D"/>
    <w:rsid w:val="00DE6402"/>
    <w:rsid w:val="00DF10B9"/>
    <w:rsid w:val="00E07257"/>
    <w:rsid w:val="00E156F4"/>
    <w:rsid w:val="00E27A6B"/>
    <w:rsid w:val="00E306B8"/>
    <w:rsid w:val="00E30DAF"/>
    <w:rsid w:val="00E372AC"/>
    <w:rsid w:val="00E41BD0"/>
    <w:rsid w:val="00E533F9"/>
    <w:rsid w:val="00E62D09"/>
    <w:rsid w:val="00E719E3"/>
    <w:rsid w:val="00E732A6"/>
    <w:rsid w:val="00E76194"/>
    <w:rsid w:val="00E764C8"/>
    <w:rsid w:val="00E839CB"/>
    <w:rsid w:val="00E9036F"/>
    <w:rsid w:val="00E93573"/>
    <w:rsid w:val="00EA6815"/>
    <w:rsid w:val="00EA6BBD"/>
    <w:rsid w:val="00EB07CF"/>
    <w:rsid w:val="00EC13DD"/>
    <w:rsid w:val="00EC17E2"/>
    <w:rsid w:val="00ED5FEF"/>
    <w:rsid w:val="00EF06E6"/>
    <w:rsid w:val="00EF13E6"/>
    <w:rsid w:val="00F02A52"/>
    <w:rsid w:val="00F04206"/>
    <w:rsid w:val="00F13162"/>
    <w:rsid w:val="00F178AE"/>
    <w:rsid w:val="00F211A1"/>
    <w:rsid w:val="00F33585"/>
    <w:rsid w:val="00F33EAF"/>
    <w:rsid w:val="00F41138"/>
    <w:rsid w:val="00F60A56"/>
    <w:rsid w:val="00F66DC9"/>
    <w:rsid w:val="00F906CD"/>
    <w:rsid w:val="00F94B44"/>
    <w:rsid w:val="00F956D4"/>
    <w:rsid w:val="00FB16C0"/>
    <w:rsid w:val="00FB1C2B"/>
    <w:rsid w:val="00FB61F3"/>
    <w:rsid w:val="00FC25EF"/>
    <w:rsid w:val="00FC41BE"/>
    <w:rsid w:val="00FC4985"/>
    <w:rsid w:val="00FD4E9D"/>
    <w:rsid w:val="00FD5809"/>
    <w:rsid w:val="00FD674F"/>
    <w:rsid w:val="00FE195F"/>
    <w:rsid w:val="00FE2ED0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6631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4">
    <w:name w:val="Hyperlink"/>
    <w:rsid w:val="00F956D4"/>
    <w:rPr>
      <w:color w:val="0000FF"/>
      <w:u w:val="single"/>
    </w:rPr>
  </w:style>
  <w:style w:type="paragraph" w:customStyle="1" w:styleId="parametervalue">
    <w:name w:val="parametervalue"/>
    <w:basedOn w:val="a"/>
    <w:rsid w:val="001A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4B2C"/>
    <w:rPr>
      <w:b/>
      <w:bCs/>
    </w:rPr>
  </w:style>
  <w:style w:type="paragraph" w:styleId="a6">
    <w:name w:val="Body Text"/>
    <w:basedOn w:val="a"/>
    <w:link w:val="a7"/>
    <w:rsid w:val="00E156F4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56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7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17F7"/>
  </w:style>
  <w:style w:type="paragraph" w:styleId="aa">
    <w:name w:val="footer"/>
    <w:basedOn w:val="a"/>
    <w:link w:val="ab"/>
    <w:uiPriority w:val="99"/>
    <w:unhideWhenUsed/>
    <w:rsid w:val="0047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D337-DD12-4C3B-A073-C905911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</dc:creator>
  <cp:lastModifiedBy>kro3</cp:lastModifiedBy>
  <cp:revision>2</cp:revision>
  <cp:lastPrinted>2020-03-26T04:53:00Z</cp:lastPrinted>
  <dcterms:created xsi:type="dcterms:W3CDTF">2020-04-27T04:12:00Z</dcterms:created>
  <dcterms:modified xsi:type="dcterms:W3CDTF">2020-04-27T04:12:00Z</dcterms:modified>
</cp:coreProperties>
</file>